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B7A7" w14:textId="77777777" w:rsidR="00C16B9D" w:rsidRPr="00D23E05" w:rsidRDefault="00294345" w:rsidP="00C16B9D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8AF811" wp14:editId="7D5B81C2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6188" w14:textId="77777777" w:rsidR="00B50DF4" w:rsidRDefault="00B50DF4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5775648A" w14:textId="77777777" w:rsidR="00B50DF4" w:rsidRPr="001C64A6" w:rsidRDefault="00B50DF4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14:paraId="4D9EDC92" w14:textId="77777777" w:rsidR="00B50DF4" w:rsidRPr="001C64A6" w:rsidRDefault="00B50DF4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14:paraId="6280B018" w14:textId="77777777" w:rsidR="00B50DF4" w:rsidRPr="001C64A6" w:rsidRDefault="00B50DF4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14:paraId="7DF06780" w14:textId="77777777" w:rsidR="00B50DF4" w:rsidRPr="001C64A6" w:rsidRDefault="00B50DF4" w:rsidP="00C16B9D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Score:                    out of </w:t>
                            </w:r>
                          </w:p>
                          <w:p w14:paraId="0ABF9117" w14:textId="77777777" w:rsidR="00B50DF4" w:rsidRDefault="00B50DF4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AF8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" fillcolor="black">
                <v:textbox>
                  <w:txbxContent>
                    <w:p w14:paraId="12476188" w14:textId="77777777" w:rsidR="00B50DF4" w:rsidRDefault="00B50DF4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14:paraId="5775648A" w14:textId="77777777" w:rsidR="00B50DF4" w:rsidRPr="001C64A6" w:rsidRDefault="00B50DF4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14:paraId="4D9EDC92" w14:textId="77777777" w:rsidR="00B50DF4" w:rsidRPr="001C64A6" w:rsidRDefault="00B50DF4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14:paraId="6280B018" w14:textId="77777777" w:rsidR="00B50DF4" w:rsidRPr="001C64A6" w:rsidRDefault="00B50DF4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14:paraId="7DF06780" w14:textId="77777777" w:rsidR="00B50DF4" w:rsidRPr="001C64A6" w:rsidRDefault="00B50DF4" w:rsidP="00C16B9D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Score:                    out of </w:t>
                      </w:r>
                    </w:p>
                    <w:p w14:paraId="0ABF9117" w14:textId="77777777" w:rsidR="00B50DF4" w:rsidRDefault="00B50DF4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8DEAA9" wp14:editId="7170208B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3799840" cy="1257300"/>
                <wp:effectExtent l="0" t="0" r="101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88DC6" w14:textId="77777777" w:rsidR="00B50DF4" w:rsidRPr="005D6EDC" w:rsidRDefault="00B50DF4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6013D4F2" w14:textId="77777777" w:rsidR="00B50DF4" w:rsidRPr="001C64A6" w:rsidRDefault="005D6F81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Baldivis</w:t>
                            </w:r>
                            <w:r w:rsidR="00AE6A14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Secondary College</w:t>
                            </w:r>
                          </w:p>
                          <w:p w14:paraId="73DD36F4" w14:textId="77777777" w:rsidR="00B50DF4" w:rsidRPr="001C64A6" w:rsidRDefault="00B50DF4" w:rsidP="00C74CC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923631" w14:textId="77777777" w:rsidR="00B50DF4" w:rsidRPr="001C64A6" w:rsidRDefault="00B50DF4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14:paraId="6C35998A" w14:textId="5B312AA3" w:rsidR="00B50DF4" w:rsidRPr="001C64A6" w:rsidRDefault="00AE6A14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 xml:space="preserve">Test </w:t>
                            </w:r>
                            <w:r w:rsidR="00F43B24"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8 2020</w:t>
                            </w:r>
                          </w:p>
                          <w:p w14:paraId="5F50359F" w14:textId="77777777" w:rsidR="00B50DF4" w:rsidRPr="001C64A6" w:rsidRDefault="00B50DF4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troduction to Calculus</w:t>
                            </w:r>
                          </w:p>
                          <w:p w14:paraId="23260395" w14:textId="77777777" w:rsidR="00B50DF4" w:rsidRPr="001F665C" w:rsidRDefault="00B50DF4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EAA9" id="Text Box 2" o:spid="_x0000_s1027" type="#_x0000_t202" style="position:absolute;margin-left:-18.7pt;margin-top:-18pt;width:299.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" filled="f" fillcolor="black" strokeweight="1.5pt">
                <v:textbox>
                  <w:txbxContent>
                    <w:p w14:paraId="62688DC6" w14:textId="77777777" w:rsidR="00B50DF4" w:rsidRPr="005D6EDC" w:rsidRDefault="00B50DF4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6013D4F2" w14:textId="77777777" w:rsidR="00B50DF4" w:rsidRPr="001C64A6" w:rsidRDefault="005D6F81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Baldivis</w:t>
                      </w:r>
                      <w:r w:rsidR="00AE6A14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Secondary College</w:t>
                      </w:r>
                    </w:p>
                    <w:p w14:paraId="73DD36F4" w14:textId="77777777" w:rsidR="00B50DF4" w:rsidRPr="001C64A6" w:rsidRDefault="00B50DF4" w:rsidP="00C74CC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8923631" w14:textId="77777777" w:rsidR="00B50DF4" w:rsidRPr="001C64A6" w:rsidRDefault="00B50DF4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14:paraId="6C35998A" w14:textId="5B312AA3" w:rsidR="00B50DF4" w:rsidRPr="001C64A6" w:rsidRDefault="00AE6A14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 xml:space="preserve">Test </w:t>
                      </w:r>
                      <w:r w:rsidR="00F43B24"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8 2020</w:t>
                      </w:r>
                    </w:p>
                    <w:p w14:paraId="5F50359F" w14:textId="77777777" w:rsidR="00B50DF4" w:rsidRPr="001C64A6" w:rsidRDefault="00B50DF4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troduction to Calculus</w:t>
                      </w:r>
                    </w:p>
                    <w:p w14:paraId="23260395" w14:textId="77777777" w:rsidR="00B50DF4" w:rsidRPr="001F665C" w:rsidRDefault="00B50DF4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9D7BD0" wp14:editId="35A3DC90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672D" w14:textId="77777777" w:rsidR="00B50DF4" w:rsidRDefault="00B50DF4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7BD0"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14:paraId="13AE672D" w14:textId="77777777" w:rsidR="00B50DF4" w:rsidRDefault="00B50DF4" w:rsidP="00C16B9D"/>
                  </w:txbxContent>
                </v:textbox>
              </v:shape>
            </w:pict>
          </mc:Fallback>
        </mc:AlternateContent>
      </w:r>
    </w:p>
    <w:p w14:paraId="3ED46326" w14:textId="77777777" w:rsidR="00C16B9D" w:rsidRPr="00D23E05" w:rsidRDefault="00294345" w:rsidP="00C16B9D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515FD8" wp14:editId="4ED6D203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9FBE" w14:textId="7CC1E977" w:rsidR="00B50DF4" w:rsidRDefault="00374338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2</w:t>
                            </w:r>
                            <w:r w:rsidR="00F43B24"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5FD8"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14:paraId="65779FBE" w14:textId="7CC1E977" w:rsidR="00B50DF4" w:rsidRDefault="00374338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2</w:t>
                      </w:r>
                      <w:r w:rsidR="00F43B24">
                        <w:rPr>
                          <w:b/>
                          <w:bCs/>
                          <w:sz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39030" wp14:editId="14FF45C6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A089" w14:textId="77777777" w:rsidR="00B50DF4" w:rsidRDefault="00B50DF4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39030"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14:paraId="3918A089" w14:textId="77777777" w:rsidR="00B50DF4" w:rsidRDefault="00B50DF4" w:rsidP="00C16B9D"/>
                  </w:txbxContent>
                </v:textbox>
              </v:shape>
            </w:pict>
          </mc:Fallback>
        </mc:AlternateContent>
      </w:r>
    </w:p>
    <w:p w14:paraId="74EC8EB4" w14:textId="77777777" w:rsidR="00C16B9D" w:rsidRPr="00D23E05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14:paraId="322B90CB" w14:textId="77777777"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14:paraId="4C5E89E5" w14:textId="77777777" w:rsidR="00C16B9D" w:rsidRPr="00D23E05" w:rsidRDefault="00294345" w:rsidP="00C16B9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248995" wp14:editId="34BEEC00">
                <wp:simplePos x="0" y="0"/>
                <wp:positionH relativeFrom="column">
                  <wp:posOffset>5195570</wp:posOffset>
                </wp:positionH>
                <wp:positionV relativeFrom="paragraph">
                  <wp:posOffset>118745</wp:posOffset>
                </wp:positionV>
                <wp:extent cx="1173480" cy="683260"/>
                <wp:effectExtent l="19050" t="38100" r="7620" b="4064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17945">
                          <a:off x="0" y="0"/>
                          <a:ext cx="1173480" cy="683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D1AAB" w14:textId="6D023E7E" w:rsidR="00B50DF4" w:rsidRPr="008B0866" w:rsidRDefault="00B50DF4" w:rsidP="008B08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8B0866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 w:rsidR="00233C94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="00552C0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48995" id="Oval 22" o:spid="_x0000_s1031" style="position:absolute;margin-left:409.1pt;margin-top:9.35pt;width:92.4pt;height:53.8pt;rotation:67496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" filled="f" strokecolor="black [3213]" strokeweight="2pt">
                <v:path arrowok="t"/>
                <v:textbox>
                  <w:txbxContent>
                    <w:p w14:paraId="495D1AAB" w14:textId="6D023E7E" w:rsidR="00B50DF4" w:rsidRPr="008B0866" w:rsidRDefault="00B50DF4" w:rsidP="008B086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r w:rsidRPr="008B0866">
                        <w:rPr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 w:rsidR="00233C94">
                        <w:rPr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="00552C0F">
                        <w:rPr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61DD0156" w14:textId="77777777" w:rsidR="00C16B9D" w:rsidRPr="00D23E05" w:rsidRDefault="00E2478D" w:rsidP="00C16B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n-</w:t>
      </w:r>
      <w:r w:rsidR="00026DE1" w:rsidRPr="00D23E05">
        <w:rPr>
          <w:rFonts w:asciiTheme="minorHAnsi" w:hAnsiTheme="minorHAnsi" w:cstheme="minorHAnsi"/>
          <w:b/>
          <w:sz w:val="22"/>
          <w:szCs w:val="22"/>
        </w:rPr>
        <w:t>Calculator Sectio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 xml:space="preserve"> (No calculator</w:t>
      </w:r>
      <w:r w:rsidR="00233C94">
        <w:rPr>
          <w:rFonts w:asciiTheme="minorHAnsi" w:hAnsiTheme="minorHAnsi" w:cstheme="minorHAnsi"/>
          <w:b/>
          <w:sz w:val="22"/>
          <w:szCs w:val="22"/>
        </w:rPr>
        <w:t>,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o notes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 xml:space="preserve">, formula sheet 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>provided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)</w:t>
      </w:r>
    </w:p>
    <w:p w14:paraId="768936B3" w14:textId="77777777" w:rsidR="00C16B9D" w:rsidRPr="00D23E05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14:paraId="090477E7" w14:textId="4990A386" w:rsidR="00C16B9D" w:rsidRPr="00D23E05" w:rsidRDefault="00861269" w:rsidP="00C16B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e: 25</w:t>
      </w:r>
      <w:r w:rsidR="00D77130" w:rsidRPr="00D23E05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8B0866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374338">
        <w:rPr>
          <w:rFonts w:asciiTheme="minorHAnsi" w:hAnsiTheme="minorHAnsi" w:cstheme="minorHAnsi"/>
          <w:b/>
          <w:sz w:val="22"/>
          <w:szCs w:val="22"/>
        </w:rPr>
        <w:t>Marks: 2</w:t>
      </w:r>
      <w:r w:rsidR="00F43B24">
        <w:rPr>
          <w:rFonts w:asciiTheme="minorHAnsi" w:hAnsiTheme="minorHAnsi" w:cstheme="minorHAnsi"/>
          <w:b/>
          <w:sz w:val="22"/>
          <w:szCs w:val="22"/>
        </w:rPr>
        <w:t>2</w:t>
      </w:r>
      <w:r w:rsidR="009E5DB7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14:paraId="0B788A99" w14:textId="77777777"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A69D378" w14:textId="77777777" w:rsidR="00C16B9D" w:rsidRPr="00F71C82" w:rsidRDefault="00C16B9D" w:rsidP="00C16B9D">
      <w:pPr>
        <w:rPr>
          <w:rStyle w:val="Emphasis"/>
        </w:rPr>
      </w:pPr>
    </w:p>
    <w:p w14:paraId="614E5CB4" w14:textId="5680DDD3" w:rsidR="00C16B9D" w:rsidRPr="00D23E05" w:rsidRDefault="00294345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1B7091CC" wp14:editId="4895F1C3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7A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14:paraId="26A6EEE8" w14:textId="77777777" w:rsidR="00532068" w:rsidRDefault="00532068" w:rsidP="00F74676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D280D39" w14:textId="77777777" w:rsidR="00532068" w:rsidRDefault="00F74676" w:rsidP="005320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2,2,2 = 6</w:t>
      </w:r>
      <w:r w:rsidR="00532068">
        <w:rPr>
          <w:rFonts w:asciiTheme="minorHAnsi" w:hAnsiTheme="minorHAnsi" w:cstheme="minorHAnsi"/>
          <w:sz w:val="22"/>
          <w:szCs w:val="22"/>
        </w:rPr>
        <w:t xml:space="preserve"> marks]</w:t>
      </w:r>
    </w:p>
    <w:p w14:paraId="349046D5" w14:textId="77777777" w:rsidR="00532068" w:rsidRDefault="00532068" w:rsidP="00532068">
      <w:pPr>
        <w:rPr>
          <w:rFonts w:asciiTheme="minorHAnsi" w:hAnsiTheme="minorHAnsi" w:cstheme="minorHAnsi"/>
          <w:sz w:val="22"/>
          <w:szCs w:val="22"/>
        </w:rPr>
      </w:pPr>
    </w:p>
    <w:p w14:paraId="1DFA2E6D" w14:textId="77777777" w:rsidR="00532068" w:rsidRDefault="00532068" w:rsidP="00532068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derivative of the following functions.</w:t>
      </w:r>
      <w:r w:rsidR="00F74676">
        <w:rPr>
          <w:rFonts w:asciiTheme="minorHAnsi" w:hAnsiTheme="minorHAnsi" w:cstheme="minorHAnsi"/>
          <w:sz w:val="22"/>
          <w:szCs w:val="22"/>
        </w:rPr>
        <w:t xml:space="preserve"> Express with positive indices.</w:t>
      </w:r>
    </w:p>
    <w:p w14:paraId="21D3C54B" w14:textId="77777777" w:rsidR="00532068" w:rsidRDefault="00532068" w:rsidP="0053206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444A2D7" w14:textId="77777777" w:rsidR="00F74676" w:rsidRPr="00F74676" w:rsidRDefault="00532068" w:rsidP="00F746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 = </w:t>
      </w:r>
      <w:r w:rsidRPr="00532068">
        <w:rPr>
          <w:rFonts w:asciiTheme="minorHAnsi" w:hAnsiTheme="minorHAnsi" w:cstheme="minorHAnsi"/>
          <w:position w:val="-10"/>
          <w:sz w:val="22"/>
          <w:szCs w:val="22"/>
        </w:rPr>
        <w:object w:dxaOrig="180" w:dyaOrig="340" w14:anchorId="3BFAB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.4pt;height:16.9pt" o:ole="">
            <v:imagedata r:id="rId8" o:title=""/>
          </v:shape>
          <o:OLEObject Type="Embed" ProgID="Equation.3" ShapeID="_x0000_i1027" DrawAspect="Content" ObjectID="_1665380014" r:id="rId9"/>
        </w:object>
      </w:r>
      <w:r w:rsidRPr="00532068">
        <w:rPr>
          <w:rFonts w:asciiTheme="minorHAnsi" w:hAnsiTheme="minorHAnsi" w:cstheme="minorHAnsi"/>
          <w:position w:val="-24"/>
          <w:sz w:val="22"/>
          <w:szCs w:val="22"/>
        </w:rPr>
        <w:object w:dxaOrig="1500" w:dyaOrig="660" w14:anchorId="1C30741A">
          <v:shape id="_x0000_i1028" type="#_x0000_t75" style="width:75.4pt;height:33pt" o:ole="">
            <v:imagedata r:id="rId10" o:title=""/>
          </v:shape>
          <o:OLEObject Type="Embed" ProgID="Equation.3" ShapeID="_x0000_i1028" DrawAspect="Content" ObjectID="_1665380015" r:id="rId11"/>
        </w:objec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)</w:t>
      </w:r>
      <w:r>
        <w:rPr>
          <w:rFonts w:asciiTheme="minorHAnsi" w:hAnsiTheme="minorHAnsi" w:cstheme="minorHAnsi"/>
          <w:sz w:val="22"/>
          <w:szCs w:val="22"/>
        </w:rPr>
        <w:tab/>
      </w:r>
      <w:r w:rsidR="00F74676">
        <w:rPr>
          <w:rFonts w:asciiTheme="minorHAnsi" w:hAnsiTheme="minorHAnsi" w:cstheme="minorHAnsi"/>
          <w:sz w:val="22"/>
          <w:szCs w:val="22"/>
        </w:rPr>
        <w:t xml:space="preserve">y = </w:t>
      </w:r>
      <w:r w:rsidR="00F74676">
        <w:rPr>
          <w:rFonts w:asciiTheme="minorHAnsi" w:hAnsiTheme="minorHAnsi" w:cstheme="minorHAnsi"/>
          <w:sz w:val="22"/>
          <w:szCs w:val="22"/>
        </w:rPr>
        <w:object w:dxaOrig="63" w:dyaOrig="29" w14:anchorId="09E2D1E8">
          <v:shape id="_x0000_i1029" type="#_x0000_t75" style="width:3.4pt;height:1.5pt" o:ole="">
            <v:imagedata r:id="rId12" o:title=""/>
          </v:shape>
          <o:OLEObject Type="Embed" ProgID="FXEquation.Equation" ShapeID="_x0000_i1029" DrawAspect="Content" ObjectID="_1665380016" r:id="rId13"/>
        </w:object>
      </w:r>
      <w:r w:rsidR="00F74676" w:rsidRPr="00F74676">
        <w:rPr>
          <w:rFonts w:asciiTheme="minorHAnsi" w:hAnsiTheme="minorHAnsi" w:cstheme="minorHAnsi"/>
          <w:position w:val="-8"/>
          <w:sz w:val="22"/>
          <w:szCs w:val="22"/>
        </w:rPr>
        <w:object w:dxaOrig="380" w:dyaOrig="360" w14:anchorId="5D9B5732">
          <v:shape id="_x0000_i1030" type="#_x0000_t75" style="width:18.4pt;height:18pt" o:ole="">
            <v:imagedata r:id="rId14" o:title=""/>
          </v:shape>
          <o:OLEObject Type="Embed" ProgID="Equation.3" ShapeID="_x0000_i1030" DrawAspect="Content" ObjectID="_1665380017" r:id="rId15"/>
        </w:object>
      </w:r>
      <w:r w:rsidR="00F74676">
        <w:rPr>
          <w:rFonts w:asciiTheme="minorHAnsi" w:hAnsiTheme="minorHAnsi" w:cstheme="minorHAnsi"/>
          <w:sz w:val="22"/>
          <w:szCs w:val="22"/>
        </w:rPr>
        <w:tab/>
      </w:r>
      <w:r w:rsidR="00F74676">
        <w:rPr>
          <w:rFonts w:asciiTheme="minorHAnsi" w:hAnsiTheme="minorHAnsi" w:cstheme="minorHAnsi"/>
          <w:sz w:val="22"/>
          <w:szCs w:val="22"/>
        </w:rPr>
        <w:tab/>
      </w:r>
      <w:r w:rsidR="00F74676" w:rsidRPr="00F74676">
        <w:rPr>
          <w:rFonts w:asciiTheme="minorHAnsi" w:hAnsiTheme="minorHAnsi" w:cstheme="minorHAnsi"/>
          <w:sz w:val="22"/>
          <w:szCs w:val="22"/>
        </w:rPr>
        <w:t>c)</w:t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  <w:t xml:space="preserve">y = </w:t>
      </w:r>
      <w:r w:rsidR="00B929F7" w:rsidRPr="00B929F7">
        <w:rPr>
          <w:position w:val="-24"/>
        </w:rPr>
        <w:object w:dxaOrig="999" w:dyaOrig="620" w14:anchorId="2B6CEF8F">
          <v:shape id="_x0000_i1031" type="#_x0000_t75" style="width:49.9pt;height:31.15pt" o:ole="">
            <v:imagedata r:id="rId16" o:title=""/>
          </v:shape>
          <o:OLEObject Type="Embed" ProgID="Equation.3" ShapeID="_x0000_i1031" DrawAspect="Content" ObjectID="_1665380018" r:id="rId17"/>
        </w:object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</w:r>
    </w:p>
    <w:p w14:paraId="6827EEB7" w14:textId="77777777"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14:paraId="5EFDCFCD" w14:textId="77777777"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14:paraId="4A19C5D6" w14:textId="77777777"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14:paraId="59C77ED4" w14:textId="77777777"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14:paraId="55596DEC" w14:textId="77777777"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14:paraId="62DAC795" w14:textId="77777777"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14:paraId="7E277897" w14:textId="77777777"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14:paraId="4B4A3469" w14:textId="77777777"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14:paraId="78C98E36" w14:textId="77777777"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14:paraId="6761A74C" w14:textId="77777777"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14:paraId="285C0E37" w14:textId="77777777"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14:paraId="6E9A1444" w14:textId="77777777" w:rsidR="00F74676" w:rsidRDefault="00F74676" w:rsidP="00F7467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4 marks]</w:t>
      </w:r>
    </w:p>
    <w:p w14:paraId="28086F10" w14:textId="77777777" w:rsidR="00F74676" w:rsidRDefault="00F74676" w:rsidP="00F74676">
      <w:pPr>
        <w:rPr>
          <w:rFonts w:asciiTheme="minorHAnsi" w:hAnsiTheme="minorHAnsi" w:cstheme="minorHAnsi"/>
          <w:sz w:val="22"/>
          <w:szCs w:val="22"/>
        </w:rPr>
      </w:pPr>
    </w:p>
    <w:p w14:paraId="6699841D" w14:textId="77777777" w:rsidR="00F74676" w:rsidRDefault="00F74676" w:rsidP="00F74676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d the equation of the tangent line to the curve y = </w:t>
      </w:r>
      <w:r w:rsidRPr="00F74676">
        <w:rPr>
          <w:rFonts w:asciiTheme="minorHAnsi" w:hAnsiTheme="minorHAnsi" w:cstheme="minorHAnsi"/>
          <w:position w:val="-24"/>
          <w:sz w:val="22"/>
          <w:szCs w:val="22"/>
        </w:rPr>
        <w:object w:dxaOrig="700" w:dyaOrig="620" w14:anchorId="0D2F04FD">
          <v:shape id="_x0000_i1032" type="#_x0000_t75" style="width:34.9pt;height:31.5pt" o:ole="">
            <v:imagedata r:id="rId18" o:title=""/>
          </v:shape>
          <o:OLEObject Type="Embed" ProgID="Equation.3" ShapeID="_x0000_i1032" DrawAspect="Content" ObjectID="_1665380019" r:id="rId19"/>
        </w:object>
      </w:r>
      <w:r>
        <w:rPr>
          <w:rFonts w:asciiTheme="minorHAnsi" w:hAnsiTheme="minorHAnsi" w:cstheme="minorHAnsi"/>
          <w:sz w:val="22"/>
          <w:szCs w:val="22"/>
        </w:rPr>
        <w:t xml:space="preserve"> at the point (1,2).</w:t>
      </w:r>
    </w:p>
    <w:p w14:paraId="2A6E3B6E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1EABE34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58FC987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8330473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83EA9C2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7036C96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969B306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705C2D3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30FE3BB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3A056EC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9337B58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70FB01D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FE43DE0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2267F16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9E6381F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003E1E3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FFDBF7E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4A832B2" w14:textId="77777777"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3AD9C0C" w14:textId="77777777" w:rsidR="00A7403C" w:rsidRDefault="00A7403C" w:rsidP="00A64332">
      <w:pPr>
        <w:pBdr>
          <w:top w:val="single" w:sz="4" w:space="1" w:color="auto"/>
        </w:pBdr>
        <w:ind w:left="360"/>
        <w:rPr>
          <w:rFonts w:asciiTheme="minorHAnsi" w:hAnsiTheme="minorHAnsi" w:cstheme="minorHAnsi"/>
          <w:sz w:val="22"/>
          <w:szCs w:val="22"/>
        </w:rPr>
      </w:pPr>
    </w:p>
    <w:p w14:paraId="164859D8" w14:textId="77777777" w:rsidR="00A7403C" w:rsidRDefault="00A7403C" w:rsidP="00A740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[4 marks]</w:t>
      </w:r>
    </w:p>
    <w:p w14:paraId="70AB7301" w14:textId="77777777" w:rsidR="00A7403C" w:rsidRDefault="00A7403C" w:rsidP="00A7403C">
      <w:pPr>
        <w:rPr>
          <w:rFonts w:asciiTheme="minorHAnsi" w:hAnsiTheme="minorHAnsi" w:cstheme="minorHAnsi"/>
          <w:sz w:val="22"/>
          <w:szCs w:val="22"/>
        </w:rPr>
      </w:pPr>
    </w:p>
    <w:p w14:paraId="7C67EEC3" w14:textId="77777777" w:rsidR="00A7403C" w:rsidRP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ing first principles, </w:t>
      </w:r>
      <w:r w:rsidRPr="00A7403C">
        <w:rPr>
          <w:rFonts w:asciiTheme="minorHAnsi" w:hAnsiTheme="minorHAnsi" w:cstheme="minorHAnsi"/>
          <w:position w:val="-24"/>
          <w:sz w:val="22"/>
          <w:szCs w:val="22"/>
        </w:rPr>
        <w:object w:dxaOrig="360" w:dyaOrig="620" w14:anchorId="5FDF0EB0">
          <v:shape id="_x0000_i1033" type="#_x0000_t75" style="width:18pt;height:31.5pt" o:ole="">
            <v:imagedata r:id="rId20" o:title=""/>
          </v:shape>
          <o:OLEObject Type="Embed" ProgID="Equation.3" ShapeID="_x0000_i1033" DrawAspect="Content" ObjectID="_1665380020" r:id="rId21"/>
        </w:object>
      </w:r>
      <w:r>
        <w:rPr>
          <w:rFonts w:asciiTheme="minorHAnsi" w:hAnsiTheme="minorHAnsi" w:cstheme="minorHAnsi"/>
          <w:sz w:val="22"/>
          <w:szCs w:val="22"/>
        </w:rPr>
        <w:t xml:space="preserve">= </w:t>
      </w:r>
      <w:r w:rsidRPr="00A7403C">
        <w:rPr>
          <w:rFonts w:asciiTheme="minorHAnsi" w:hAnsiTheme="minorHAnsi" w:cstheme="minorHAnsi"/>
          <w:position w:val="-28"/>
          <w:sz w:val="22"/>
          <w:szCs w:val="22"/>
        </w:rPr>
        <w:object w:dxaOrig="2200" w:dyaOrig="680" w14:anchorId="0B43594C">
          <v:shape id="_x0000_i1034" type="#_x0000_t75" style="width:109.9pt;height:34.15pt" o:ole="">
            <v:imagedata r:id="rId22" o:title=""/>
          </v:shape>
          <o:OLEObject Type="Embed" ProgID="Equation.3" ShapeID="_x0000_i1034" DrawAspect="Content" ObjectID="_1665380021" r:id="rId23"/>
        </w:object>
      </w:r>
      <w:r>
        <w:rPr>
          <w:rFonts w:asciiTheme="minorHAnsi" w:hAnsiTheme="minorHAnsi" w:cstheme="minorHAnsi"/>
          <w:sz w:val="22"/>
          <w:szCs w:val="22"/>
        </w:rPr>
        <w:t>, show that the derivative</w:t>
      </w:r>
      <w:r w:rsidR="007C0A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 y = 3x</w:t>
      </w:r>
      <w:r w:rsidRPr="00A7403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is 6x.</w:t>
      </w:r>
    </w:p>
    <w:p w14:paraId="3A3FA35B" w14:textId="77777777"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14:paraId="366A9EEB" w14:textId="77777777"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14:paraId="335F7470" w14:textId="77777777"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14:paraId="7002C912" w14:textId="77777777"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14:paraId="35E8B652" w14:textId="77777777" w:rsidR="00532068" w:rsidRPr="00DC3E97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14:paraId="3BA72827" w14:textId="77777777" w:rsidR="004A3ABA" w:rsidRPr="00DC3E97" w:rsidRDefault="004A3ABA" w:rsidP="004A3ABA">
      <w:pPr>
        <w:rPr>
          <w:rFonts w:asciiTheme="minorHAnsi" w:hAnsiTheme="minorHAnsi" w:cstheme="minorHAnsi"/>
          <w:sz w:val="22"/>
          <w:szCs w:val="22"/>
        </w:rPr>
      </w:pPr>
    </w:p>
    <w:p w14:paraId="16BC3B22" w14:textId="77777777" w:rsidR="004A3ABA" w:rsidRPr="00DC3E97" w:rsidRDefault="004A3ABA" w:rsidP="004A3ABA">
      <w:pPr>
        <w:rPr>
          <w:rFonts w:asciiTheme="minorHAnsi" w:hAnsiTheme="minorHAnsi" w:cstheme="minorHAnsi"/>
          <w:sz w:val="22"/>
          <w:szCs w:val="22"/>
        </w:rPr>
      </w:pPr>
    </w:p>
    <w:p w14:paraId="4E354E75" w14:textId="77777777" w:rsidR="004A3ABA" w:rsidRPr="00DC3E97" w:rsidRDefault="004A3ABA" w:rsidP="004A3ABA">
      <w:pPr>
        <w:rPr>
          <w:rFonts w:asciiTheme="minorHAnsi" w:hAnsiTheme="minorHAnsi" w:cstheme="minorHAnsi"/>
          <w:sz w:val="22"/>
          <w:szCs w:val="22"/>
        </w:rPr>
      </w:pPr>
    </w:p>
    <w:p w14:paraId="6E0FC6CD" w14:textId="77777777" w:rsidR="004A3ABA" w:rsidRPr="00DC3E97" w:rsidRDefault="004A3ABA" w:rsidP="004A3ABA">
      <w:pPr>
        <w:rPr>
          <w:rFonts w:asciiTheme="minorHAnsi" w:hAnsiTheme="minorHAnsi" w:cstheme="minorHAnsi"/>
          <w:sz w:val="22"/>
          <w:szCs w:val="22"/>
        </w:rPr>
      </w:pPr>
    </w:p>
    <w:p w14:paraId="6E4AA0AE" w14:textId="77777777" w:rsidR="004A3ABA" w:rsidRPr="00DC3E97" w:rsidRDefault="004A3ABA" w:rsidP="004A3ABA">
      <w:pPr>
        <w:rPr>
          <w:rFonts w:asciiTheme="minorHAnsi" w:hAnsiTheme="minorHAnsi" w:cstheme="minorHAnsi"/>
          <w:sz w:val="22"/>
          <w:szCs w:val="22"/>
        </w:rPr>
      </w:pPr>
    </w:p>
    <w:p w14:paraId="400316F1" w14:textId="77777777" w:rsidR="007D17DB" w:rsidRDefault="007D17DB" w:rsidP="004A3ABA">
      <w:pPr>
        <w:rPr>
          <w:rFonts w:asciiTheme="minorHAnsi" w:hAnsiTheme="minorHAnsi" w:cstheme="minorHAnsi"/>
          <w:sz w:val="22"/>
          <w:szCs w:val="22"/>
        </w:rPr>
      </w:pPr>
    </w:p>
    <w:p w14:paraId="5193EC66" w14:textId="77777777" w:rsidR="00E2478D" w:rsidRDefault="00E2478D" w:rsidP="004A3ABA">
      <w:pPr>
        <w:rPr>
          <w:rFonts w:asciiTheme="minorHAnsi" w:hAnsiTheme="minorHAnsi" w:cstheme="minorHAnsi"/>
          <w:sz w:val="22"/>
          <w:szCs w:val="22"/>
        </w:rPr>
      </w:pPr>
    </w:p>
    <w:p w14:paraId="32E0DE85" w14:textId="77777777" w:rsidR="007D17DB" w:rsidRDefault="007D17DB" w:rsidP="004A3ABA">
      <w:pPr>
        <w:rPr>
          <w:rFonts w:asciiTheme="minorHAnsi" w:hAnsiTheme="minorHAnsi" w:cstheme="minorHAnsi"/>
          <w:sz w:val="22"/>
          <w:szCs w:val="22"/>
        </w:rPr>
      </w:pPr>
    </w:p>
    <w:p w14:paraId="77C56982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6B6D8E38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64F5ED0F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499435E2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55E40C59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28BA85BB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16A910C8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6EF584D2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5BF56705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707E1909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30934F87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1E5EBF31" w14:textId="77777777"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14:paraId="3DF965D1" w14:textId="244708D1" w:rsidR="00504272" w:rsidRPr="00F43B24" w:rsidRDefault="00504272" w:rsidP="00CE389C">
      <w:pPr>
        <w:pStyle w:val="PartAI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F43B24">
        <w:rPr>
          <w:rFonts w:asciiTheme="minorHAnsi" w:hAnsiTheme="minorHAnsi" w:cstheme="minorHAnsi"/>
        </w:rPr>
        <w:t>[</w:t>
      </w:r>
      <w:r w:rsidR="00CE389C">
        <w:rPr>
          <w:rFonts w:asciiTheme="minorHAnsi" w:hAnsiTheme="minorHAnsi" w:cstheme="minorHAnsi"/>
        </w:rPr>
        <w:t xml:space="preserve">4,1,3 = </w:t>
      </w:r>
      <w:r w:rsidRPr="00F43B24">
        <w:rPr>
          <w:rFonts w:asciiTheme="minorHAnsi" w:hAnsiTheme="minorHAnsi" w:cstheme="minorHAnsi"/>
        </w:rPr>
        <w:t>8 marks]</w:t>
      </w:r>
    </w:p>
    <w:p w14:paraId="2F0B7545" w14:textId="3D989E8D" w:rsidR="00504272" w:rsidRPr="00CE389C" w:rsidRDefault="00504272" w:rsidP="00CE389C">
      <w:pPr>
        <w:pStyle w:val="PartAI"/>
        <w:ind w:left="720" w:firstLineChars="0" w:firstLine="0"/>
        <w:rPr>
          <w:rFonts w:asciiTheme="minorHAnsi" w:hAnsiTheme="minorHAnsi" w:cstheme="minorHAnsi"/>
        </w:rPr>
      </w:pPr>
      <w:r w:rsidRPr="00F43B24">
        <w:rPr>
          <w:rFonts w:asciiTheme="minorHAnsi" w:hAnsiTheme="minorHAnsi" w:cstheme="minorHAnsi"/>
        </w:rPr>
        <w:t xml:space="preserve">Consider the cubic function </w:t>
      </w:r>
      <w:r w:rsidRPr="00F43B24">
        <w:rPr>
          <w:rFonts w:asciiTheme="minorHAnsi" w:hAnsiTheme="minorHAnsi" w:cstheme="minorHAnsi"/>
          <w:position w:val="-10"/>
        </w:rPr>
        <w:object w:dxaOrig="1760" w:dyaOrig="360" w14:anchorId="77DCAD54">
          <v:shape id="_x0000_i1037" type="#_x0000_t75" style="width:88.15pt;height:18pt" o:ole="">
            <v:imagedata r:id="rId24" o:title=""/>
          </v:shape>
          <o:OLEObject Type="Embed" ProgID="Equation.3" ShapeID="_x0000_i1037" DrawAspect="Content" ObjectID="_1665380022" r:id="rId25"/>
        </w:object>
      </w:r>
      <w:r w:rsidRPr="00F43B24">
        <w:rPr>
          <w:rFonts w:asciiTheme="minorHAnsi" w:hAnsiTheme="minorHAnsi" w:cstheme="minorHAnsi"/>
        </w:rPr>
        <w:t xml:space="preserve"> over the domain   -1 ≤ x ≤ 4</w:t>
      </w:r>
    </w:p>
    <w:p w14:paraId="659EB473" w14:textId="77777777" w:rsidR="00504272" w:rsidRPr="004D3C59" w:rsidRDefault="00504272" w:rsidP="00504272"/>
    <w:p w14:paraId="147D9E8F" w14:textId="77777777" w:rsidR="00504272" w:rsidRPr="00A7754A" w:rsidRDefault="00504272" w:rsidP="00504272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4D3C59">
        <w:t xml:space="preserve">   </w:t>
      </w:r>
      <w:r w:rsidRPr="00A7754A">
        <w:rPr>
          <w:rFonts w:asciiTheme="minorHAnsi" w:hAnsiTheme="minorHAnsi" w:cstheme="minorHAnsi"/>
          <w:sz w:val="22"/>
          <w:szCs w:val="22"/>
        </w:rPr>
        <w:t xml:space="preserve">Use calculus techniques to find the location </w:t>
      </w:r>
      <w:r w:rsidRPr="00A7754A">
        <w:rPr>
          <w:rFonts w:asciiTheme="minorHAnsi" w:hAnsiTheme="minorHAnsi" w:cstheme="minorHAnsi"/>
          <w:sz w:val="22"/>
          <w:szCs w:val="22"/>
          <w:u w:val="single"/>
        </w:rPr>
        <w:t>and</w:t>
      </w:r>
      <w:r w:rsidRPr="00A7754A">
        <w:rPr>
          <w:rFonts w:asciiTheme="minorHAnsi" w:hAnsiTheme="minorHAnsi" w:cstheme="minorHAnsi"/>
          <w:sz w:val="22"/>
          <w:szCs w:val="22"/>
        </w:rPr>
        <w:t xml:space="preserve"> nature of the stationary points.</w:t>
      </w:r>
    </w:p>
    <w:p w14:paraId="32389450" w14:textId="77777777" w:rsidR="00504272" w:rsidRPr="00A7754A" w:rsidRDefault="00504272" w:rsidP="00504272">
      <w:pPr>
        <w:rPr>
          <w:rFonts w:asciiTheme="minorHAnsi" w:hAnsiTheme="minorHAnsi" w:cstheme="minorHAnsi"/>
          <w:sz w:val="22"/>
          <w:szCs w:val="22"/>
        </w:rPr>
      </w:pPr>
    </w:p>
    <w:p w14:paraId="3F9E9C07" w14:textId="77777777" w:rsidR="00504272" w:rsidRPr="004D3C59" w:rsidRDefault="00504272" w:rsidP="00504272"/>
    <w:p w14:paraId="42D47FA6" w14:textId="77777777" w:rsidR="00504272" w:rsidRPr="004D3C59" w:rsidRDefault="00504272" w:rsidP="00504272"/>
    <w:p w14:paraId="6D31EB9A" w14:textId="77777777" w:rsidR="00504272" w:rsidRPr="004D3C59" w:rsidRDefault="00504272" w:rsidP="00504272"/>
    <w:p w14:paraId="2F286D28" w14:textId="77777777" w:rsidR="00504272" w:rsidRDefault="00504272" w:rsidP="00504272"/>
    <w:p w14:paraId="3CF054E6" w14:textId="77777777" w:rsidR="00504272" w:rsidRDefault="00504272" w:rsidP="00504272"/>
    <w:p w14:paraId="6AF5CC53" w14:textId="77777777" w:rsidR="00504272" w:rsidRDefault="00504272" w:rsidP="00504272"/>
    <w:p w14:paraId="72AC8502" w14:textId="77777777" w:rsidR="00504272" w:rsidRDefault="00504272" w:rsidP="00504272"/>
    <w:p w14:paraId="5F779D7A" w14:textId="5BFC24D6" w:rsidR="00504272" w:rsidRDefault="00504272" w:rsidP="00504272"/>
    <w:p w14:paraId="731E1DB3" w14:textId="65666046" w:rsidR="00CE389C" w:rsidRDefault="00CE389C" w:rsidP="00504272"/>
    <w:p w14:paraId="23884E33" w14:textId="3F2CBC2A" w:rsidR="00CE389C" w:rsidRDefault="00CE389C" w:rsidP="00504272"/>
    <w:p w14:paraId="323B7598" w14:textId="2E1B15FF" w:rsidR="00CE389C" w:rsidRDefault="00CE389C" w:rsidP="00504272"/>
    <w:p w14:paraId="60279FF1" w14:textId="6B2FC541" w:rsidR="00CE389C" w:rsidRDefault="00CE389C" w:rsidP="00504272"/>
    <w:p w14:paraId="22AF2D40" w14:textId="3567B39D" w:rsidR="00CE389C" w:rsidRDefault="00CE389C" w:rsidP="00504272"/>
    <w:p w14:paraId="66624CD3" w14:textId="642A1CBB" w:rsidR="00CE389C" w:rsidRDefault="00CE389C" w:rsidP="00504272"/>
    <w:p w14:paraId="3E9D2938" w14:textId="2E4329C7" w:rsidR="00CE389C" w:rsidRDefault="00CE389C" w:rsidP="00504272"/>
    <w:p w14:paraId="61A6885D" w14:textId="4CCA4627" w:rsidR="00CE389C" w:rsidRDefault="00CE389C" w:rsidP="00504272"/>
    <w:p w14:paraId="06F2355E" w14:textId="14F5F98B" w:rsidR="00CE389C" w:rsidRDefault="00CE389C" w:rsidP="00504272"/>
    <w:p w14:paraId="3B730B49" w14:textId="4784B56D" w:rsidR="00CE389C" w:rsidRDefault="00CE389C" w:rsidP="00504272"/>
    <w:p w14:paraId="4931027F" w14:textId="78398B30" w:rsidR="00CE389C" w:rsidRDefault="00CE389C" w:rsidP="00504272"/>
    <w:p w14:paraId="7F46A744" w14:textId="77777777" w:rsidR="00504272" w:rsidRPr="004D3C59" w:rsidRDefault="00504272" w:rsidP="00504272"/>
    <w:p w14:paraId="548BC9EC" w14:textId="77777777" w:rsidR="00504272" w:rsidRPr="004D3C59" w:rsidRDefault="00504272" w:rsidP="00504272"/>
    <w:p w14:paraId="11CE4412" w14:textId="77777777" w:rsidR="00504272" w:rsidRPr="00A7754A" w:rsidRDefault="00504272" w:rsidP="00504272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7754A">
        <w:rPr>
          <w:rFonts w:asciiTheme="minorHAnsi" w:hAnsiTheme="minorHAnsi" w:cstheme="minorHAnsi"/>
          <w:sz w:val="22"/>
          <w:szCs w:val="22"/>
        </w:rPr>
        <w:t xml:space="preserve">   Find the x intercepts</w:t>
      </w:r>
    </w:p>
    <w:p w14:paraId="31161825" w14:textId="77777777" w:rsidR="00504272" w:rsidRDefault="00504272" w:rsidP="00504272"/>
    <w:p w14:paraId="37A9005C" w14:textId="77777777" w:rsidR="00504272" w:rsidRDefault="00504272" w:rsidP="00504272"/>
    <w:p w14:paraId="697F96BF" w14:textId="77777777" w:rsidR="00504272" w:rsidRDefault="00504272" w:rsidP="00504272"/>
    <w:p w14:paraId="5EC7089C" w14:textId="77777777" w:rsidR="00504272" w:rsidRDefault="00504272" w:rsidP="00504272"/>
    <w:p w14:paraId="14A21FBE" w14:textId="5429EFCC" w:rsidR="00504272" w:rsidRDefault="00504272" w:rsidP="00504272"/>
    <w:p w14:paraId="67E155F3" w14:textId="4AAB3A3F" w:rsidR="00CE389C" w:rsidRDefault="00CE389C" w:rsidP="00504272"/>
    <w:p w14:paraId="25E65D1A" w14:textId="118E7C99" w:rsidR="00CE389C" w:rsidRDefault="00CE389C" w:rsidP="00504272"/>
    <w:p w14:paraId="224EBE5E" w14:textId="41E9EC3F" w:rsidR="00CE389C" w:rsidRDefault="00CE389C" w:rsidP="00504272"/>
    <w:p w14:paraId="46190D65" w14:textId="4A23B3BB" w:rsidR="00CE389C" w:rsidRDefault="00CE389C" w:rsidP="00504272"/>
    <w:p w14:paraId="56B2F72E" w14:textId="2AC18F48" w:rsidR="00CE389C" w:rsidRDefault="00CE389C" w:rsidP="00504272"/>
    <w:p w14:paraId="5EA28263" w14:textId="5B591DE4" w:rsidR="00CE389C" w:rsidRDefault="00CE389C" w:rsidP="00504272"/>
    <w:p w14:paraId="04DCA31A" w14:textId="1F69C5CF" w:rsidR="00CE389C" w:rsidRDefault="00CE389C" w:rsidP="00504272"/>
    <w:p w14:paraId="37D653DE" w14:textId="345C31EF" w:rsidR="00CE389C" w:rsidRDefault="00CE389C" w:rsidP="00504272"/>
    <w:p w14:paraId="4FF45FD6" w14:textId="6D0D6F8E" w:rsidR="00CE389C" w:rsidRDefault="00CE389C" w:rsidP="00504272"/>
    <w:p w14:paraId="5EC476EE" w14:textId="77777777" w:rsidR="00CE389C" w:rsidRDefault="00CE389C" w:rsidP="00504272"/>
    <w:p w14:paraId="27E01A2E" w14:textId="77777777" w:rsidR="00CE389C" w:rsidRDefault="00CE389C" w:rsidP="00504272"/>
    <w:p w14:paraId="2AA8720C" w14:textId="77777777" w:rsidR="00504272" w:rsidRDefault="00504272" w:rsidP="00504272"/>
    <w:p w14:paraId="1B2C0EC7" w14:textId="77777777" w:rsidR="00504272" w:rsidRDefault="00504272" w:rsidP="00504272"/>
    <w:p w14:paraId="043FA8A9" w14:textId="77777777" w:rsidR="00504272" w:rsidRPr="00A7754A" w:rsidRDefault="00504272" w:rsidP="00504272">
      <w:pPr>
        <w:rPr>
          <w:rFonts w:asciiTheme="minorHAnsi" w:hAnsiTheme="minorHAnsi" w:cstheme="minorHAnsi"/>
          <w:sz w:val="22"/>
          <w:szCs w:val="22"/>
        </w:rPr>
      </w:pPr>
      <w:bookmarkStart w:id="0" w:name="_GoBack"/>
    </w:p>
    <w:p w14:paraId="19360FFF" w14:textId="77777777" w:rsidR="00504272" w:rsidRPr="00A7754A" w:rsidRDefault="00504272" w:rsidP="00504272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7754A">
        <w:rPr>
          <w:rFonts w:asciiTheme="minorHAnsi" w:hAnsiTheme="minorHAnsi" w:cstheme="minorHAnsi"/>
          <w:sz w:val="22"/>
          <w:szCs w:val="22"/>
        </w:rPr>
        <w:t>Graph the function over the given interval</w:t>
      </w:r>
    </w:p>
    <w:bookmarkEnd w:id="0"/>
    <w:p w14:paraId="2CFC5272" w14:textId="0892E4F5" w:rsidR="00A7403C" w:rsidRPr="00504272" w:rsidRDefault="00A7403C" w:rsidP="00504272"/>
    <w:p w14:paraId="66F3BCD9" w14:textId="3B3323DE" w:rsidR="00210757" w:rsidRDefault="00CE389C" w:rsidP="00A7403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3F3CB39" wp14:editId="37A09580">
            <wp:extent cx="5610225" cy="531003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44" cy="5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06D3" w14:textId="77777777" w:rsidR="00CE389C" w:rsidRDefault="00CE389C" w:rsidP="00CE389C">
      <w:pPr>
        <w:rPr>
          <w:rFonts w:asciiTheme="minorHAnsi" w:hAnsiTheme="minorHAnsi" w:cstheme="minorHAnsi"/>
          <w:sz w:val="22"/>
          <w:szCs w:val="22"/>
        </w:rPr>
      </w:pPr>
    </w:p>
    <w:p w14:paraId="31789200" w14:textId="77777777" w:rsidR="00CE389C" w:rsidRPr="00A7403C" w:rsidRDefault="00CE389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74EED6" w14:textId="7985DF7D" w:rsidR="00CE389C" w:rsidRPr="00E2478D" w:rsidRDefault="007D17DB" w:rsidP="00CE389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D17DB">
        <w:rPr>
          <w:rFonts w:asciiTheme="minorHAnsi" w:hAnsiTheme="minorHAnsi" w:cstheme="minorHAnsi"/>
          <w:sz w:val="22"/>
          <w:szCs w:val="22"/>
          <w:u w:val="single"/>
        </w:rPr>
        <w:t>END OF SECTION 1</w:t>
      </w:r>
    </w:p>
    <w:p w14:paraId="5BA0157A" w14:textId="77777777" w:rsidR="00987DD5" w:rsidRPr="00D23E05" w:rsidRDefault="00294345" w:rsidP="00987DD5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C5668B" wp14:editId="7CFBA33B">
                <wp:simplePos x="0" y="0"/>
                <wp:positionH relativeFrom="column">
                  <wp:posOffset>-5080</wp:posOffset>
                </wp:positionH>
                <wp:positionV relativeFrom="paragraph">
                  <wp:posOffset>43180</wp:posOffset>
                </wp:positionV>
                <wp:extent cx="3580130" cy="1257300"/>
                <wp:effectExtent l="0" t="0" r="2032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A53E0A" w14:textId="77777777" w:rsidR="00B50DF4" w:rsidRPr="005D6EDC" w:rsidRDefault="00B50DF4" w:rsidP="009103D6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849EBC3" w14:textId="77777777" w:rsidR="00B50DF4" w:rsidRPr="001C64A6" w:rsidRDefault="00AE6A14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B</w:t>
                            </w:r>
                            <w:r w:rsidR="005D6F81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aldivi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Secondary College</w:t>
                            </w:r>
                          </w:p>
                          <w:p w14:paraId="36E6616C" w14:textId="77777777" w:rsidR="00B50DF4" w:rsidRPr="001C64A6" w:rsidRDefault="00B50DF4" w:rsidP="009103D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342DF2" w14:textId="77777777" w:rsidR="00B50DF4" w:rsidRPr="001C64A6" w:rsidRDefault="00B50DF4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14:paraId="4FD38237" w14:textId="228001A2" w:rsidR="00B50DF4" w:rsidRPr="001C64A6" w:rsidRDefault="00AE6A14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 xml:space="preserve">Test </w:t>
                            </w:r>
                            <w:r w:rsidR="00F43B24"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8 2020</w:t>
                            </w:r>
                          </w:p>
                          <w:p w14:paraId="00376801" w14:textId="77777777" w:rsidR="00B50DF4" w:rsidRPr="001C64A6" w:rsidRDefault="00B50DF4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troduction to Calculus</w:t>
                            </w:r>
                          </w:p>
                          <w:p w14:paraId="689D90AE" w14:textId="77777777" w:rsidR="00B50DF4" w:rsidRPr="001F665C" w:rsidRDefault="00B50DF4" w:rsidP="009103D6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668B" id="_x0000_s1032" type="#_x0000_t202" style="position:absolute;margin-left:-.4pt;margin-top:3.4pt;width:281.9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" filled="f" fillcolor="black" strokeweight="1.5pt">
                <v:textbox>
                  <w:txbxContent>
                    <w:p w14:paraId="52A53E0A" w14:textId="77777777" w:rsidR="00B50DF4" w:rsidRPr="005D6EDC" w:rsidRDefault="00B50DF4" w:rsidP="009103D6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2849EBC3" w14:textId="77777777" w:rsidR="00B50DF4" w:rsidRPr="001C64A6" w:rsidRDefault="00AE6A14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B</w:t>
                      </w:r>
                      <w:r w:rsidR="005D6F81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aldivi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Secondary College</w:t>
                      </w:r>
                    </w:p>
                    <w:p w14:paraId="36E6616C" w14:textId="77777777" w:rsidR="00B50DF4" w:rsidRPr="001C64A6" w:rsidRDefault="00B50DF4" w:rsidP="009103D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3F342DF2" w14:textId="77777777" w:rsidR="00B50DF4" w:rsidRPr="001C64A6" w:rsidRDefault="00B50DF4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14:paraId="4FD38237" w14:textId="228001A2" w:rsidR="00B50DF4" w:rsidRPr="001C64A6" w:rsidRDefault="00AE6A14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 xml:space="preserve">Test </w:t>
                      </w:r>
                      <w:r w:rsidR="00F43B24"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8 2020</w:t>
                      </w:r>
                    </w:p>
                    <w:p w14:paraId="00376801" w14:textId="77777777" w:rsidR="00B50DF4" w:rsidRPr="001C64A6" w:rsidRDefault="00B50DF4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troduction to Calculus</w:t>
                      </w:r>
                    </w:p>
                    <w:p w14:paraId="689D90AE" w14:textId="77777777" w:rsidR="00B50DF4" w:rsidRPr="001F665C" w:rsidRDefault="00B50DF4" w:rsidP="009103D6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20C3D" wp14:editId="358C591A">
                <wp:simplePos x="0" y="0"/>
                <wp:positionH relativeFrom="column">
                  <wp:posOffset>3758565</wp:posOffset>
                </wp:positionH>
                <wp:positionV relativeFrom="paragraph">
                  <wp:posOffset>62230</wp:posOffset>
                </wp:positionV>
                <wp:extent cx="2963545" cy="1255395"/>
                <wp:effectExtent l="0" t="0" r="27305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AF1C" w14:textId="77777777" w:rsidR="00B50DF4" w:rsidRDefault="00B50DF4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0ECA858A" w14:textId="77777777" w:rsidR="00B50DF4" w:rsidRPr="001C64A6" w:rsidRDefault="00B50DF4" w:rsidP="00AD3534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14:paraId="0A71B3BC" w14:textId="77777777" w:rsidR="00B50DF4" w:rsidRDefault="00B50DF4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14:paraId="4708FA67" w14:textId="77777777" w:rsidR="00B50DF4" w:rsidRPr="001C64A6" w:rsidRDefault="00B50DF4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7B29B8" w14:textId="77777777" w:rsidR="00B50DF4" w:rsidRPr="001C64A6" w:rsidRDefault="00B50DF4" w:rsidP="00D525CB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  Score:                  out of </w:t>
                            </w:r>
                          </w:p>
                          <w:p w14:paraId="15FC4BB1" w14:textId="77777777" w:rsidR="00B50DF4" w:rsidRDefault="00B50DF4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20C3D" id="Text Box 9" o:spid="_x0000_s1033" type="#_x0000_t202" style="position:absolute;margin-left:295.95pt;margin-top:4.9pt;width:233.3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" fillcolor="black">
                <v:textbox>
                  <w:txbxContent>
                    <w:p w14:paraId="2780AF1C" w14:textId="77777777" w:rsidR="00B50DF4" w:rsidRDefault="00B50DF4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14:paraId="0ECA858A" w14:textId="77777777" w:rsidR="00B50DF4" w:rsidRPr="001C64A6" w:rsidRDefault="00B50DF4" w:rsidP="00AD3534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14:paraId="0A71B3BC" w14:textId="77777777" w:rsidR="00B50DF4" w:rsidRDefault="00B50DF4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14:paraId="4708FA67" w14:textId="77777777" w:rsidR="00B50DF4" w:rsidRPr="001C64A6" w:rsidRDefault="00B50DF4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</w:p>
                    <w:p w14:paraId="3E7B29B8" w14:textId="77777777" w:rsidR="00B50DF4" w:rsidRPr="001C64A6" w:rsidRDefault="00B50DF4" w:rsidP="00D525CB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  Score:                  out of </w:t>
                      </w:r>
                    </w:p>
                    <w:p w14:paraId="15FC4BB1" w14:textId="77777777" w:rsidR="00B50DF4" w:rsidRDefault="00B50DF4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E05">
        <w:rPr>
          <w:rFonts w:asciiTheme="minorHAnsi" w:hAnsiTheme="minorHAnsi" w:cstheme="minorHAnsi"/>
        </w:rPr>
        <w:tab/>
      </w:r>
      <w:r w:rsidR="00D23E05">
        <w:rPr>
          <w:rFonts w:asciiTheme="minorHAnsi" w:hAnsiTheme="minorHAnsi" w:cstheme="minorHAnsi"/>
        </w:rPr>
        <w:tab/>
      </w:r>
    </w:p>
    <w:p w14:paraId="2764BDB1" w14:textId="77777777" w:rsidR="00E96234" w:rsidRPr="00D23E05" w:rsidRDefault="00E96234" w:rsidP="00DF7121">
      <w:pPr>
        <w:rPr>
          <w:rFonts w:asciiTheme="minorHAnsi" w:hAnsiTheme="minorHAnsi" w:cstheme="minorHAnsi"/>
        </w:rPr>
      </w:pPr>
    </w:p>
    <w:p w14:paraId="5ECDF701" w14:textId="77777777" w:rsidR="00D525CB" w:rsidRPr="00D23E05" w:rsidRDefault="00294345" w:rsidP="00D525CB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430539" wp14:editId="7A2C402F">
                <wp:simplePos x="0" y="0"/>
                <wp:positionH relativeFrom="column">
                  <wp:posOffset>4467225</wp:posOffset>
                </wp:positionH>
                <wp:positionV relativeFrom="paragraph">
                  <wp:posOffset>-23495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CB06" w14:textId="77777777" w:rsidR="00B50DF4" w:rsidRDefault="00B50DF4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0539" id="Text Box 10" o:spid="_x0000_s1034" type="#_x0000_t202" style="position:absolute;margin-left:351.75pt;margin-top:-18.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7AKw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">
                <v:textbox>
                  <w:txbxContent>
                    <w:p w14:paraId="47CECB06" w14:textId="77777777" w:rsidR="00B50DF4" w:rsidRDefault="00B50DF4" w:rsidP="00D525CB"/>
                  </w:txbxContent>
                </v:textbox>
              </v:shape>
            </w:pict>
          </mc:Fallback>
        </mc:AlternateContent>
      </w:r>
    </w:p>
    <w:p w14:paraId="1E89DB0D" w14:textId="77777777" w:rsidR="00D525CB" w:rsidRPr="00D23E05" w:rsidRDefault="00294345" w:rsidP="00D525CB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A73B2C" wp14:editId="4095B045">
                <wp:simplePos x="0" y="0"/>
                <wp:positionH relativeFrom="column">
                  <wp:posOffset>5717540</wp:posOffset>
                </wp:positionH>
                <wp:positionV relativeFrom="paragraph">
                  <wp:posOffset>80645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D1A0C" w14:textId="6ED5307F" w:rsidR="00B50DF4" w:rsidRDefault="00B50DF4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2</w:t>
                            </w:r>
                            <w:r w:rsidR="00552C0F"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3B2C" id="Text Box 12" o:spid="_x0000_s1035" type="#_x0000_t202" style="position:absolute;margin-left:450.2pt;margin-top:6.3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">
                <v:textbox>
                  <w:txbxContent>
                    <w:p w14:paraId="7B4D1A0C" w14:textId="6ED5307F" w:rsidR="00B50DF4" w:rsidRDefault="00B50DF4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2</w:t>
                      </w:r>
                      <w:r w:rsidR="00552C0F">
                        <w:rPr>
                          <w:b/>
                          <w:bCs/>
                          <w:sz w:val="3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982421" wp14:editId="6CAED064">
                <wp:simplePos x="0" y="0"/>
                <wp:positionH relativeFrom="column">
                  <wp:posOffset>4585335</wp:posOffset>
                </wp:positionH>
                <wp:positionV relativeFrom="paragraph">
                  <wp:posOffset>100965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2621" w14:textId="77777777" w:rsidR="00B50DF4" w:rsidRDefault="00B50DF4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2421" id="Text Box 11" o:spid="_x0000_s1036" type="#_x0000_t202" style="position:absolute;margin-left:361.05pt;margin-top:7.9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">
                <v:textbox>
                  <w:txbxContent>
                    <w:p w14:paraId="41442621" w14:textId="77777777" w:rsidR="00B50DF4" w:rsidRDefault="00B50DF4" w:rsidP="00D525CB"/>
                  </w:txbxContent>
                </v:textbox>
              </v:shape>
            </w:pict>
          </mc:Fallback>
        </mc:AlternateContent>
      </w:r>
    </w:p>
    <w:p w14:paraId="29A5349A" w14:textId="77777777" w:rsidR="00D525CB" w:rsidRPr="00D23E05" w:rsidRDefault="00D525CB" w:rsidP="00D525CB">
      <w:pPr>
        <w:rPr>
          <w:rFonts w:asciiTheme="minorHAnsi" w:hAnsiTheme="minorHAnsi" w:cstheme="minorHAnsi"/>
          <w:b/>
          <w:bCs/>
          <w:sz w:val="36"/>
        </w:rPr>
      </w:pPr>
    </w:p>
    <w:p w14:paraId="41DFB83C" w14:textId="77777777" w:rsidR="00E96234" w:rsidRPr="00D23E05" w:rsidRDefault="00E96234" w:rsidP="00D525CB">
      <w:pPr>
        <w:rPr>
          <w:rFonts w:asciiTheme="minorHAnsi" w:hAnsiTheme="minorHAnsi" w:cstheme="minorHAnsi"/>
          <w:b/>
          <w:sz w:val="22"/>
          <w:szCs w:val="22"/>
        </w:rPr>
      </w:pPr>
    </w:p>
    <w:p w14:paraId="3EABA9CB" w14:textId="77777777"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 xml:space="preserve">Calculator Section (Calculators and 1 page (A4) of notes permitted, formula 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Pr="00D23E05">
        <w:rPr>
          <w:rFonts w:asciiTheme="minorHAnsi" w:hAnsiTheme="minorHAnsi" w:cstheme="minorHAnsi"/>
          <w:b/>
          <w:sz w:val="22"/>
          <w:szCs w:val="22"/>
        </w:rPr>
        <w:t>sheet provided)</w:t>
      </w:r>
    </w:p>
    <w:p w14:paraId="5A9D9BF9" w14:textId="77777777"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</w:p>
    <w:p w14:paraId="6B758761" w14:textId="0B6CA5A3" w:rsidR="00D525CB" w:rsidRPr="00D23E05" w:rsidRDefault="001C64A6" w:rsidP="0002239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e: 3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>0 minutes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B50DF4">
        <w:rPr>
          <w:rFonts w:asciiTheme="minorHAnsi" w:hAnsiTheme="minorHAnsi" w:cstheme="minorHAnsi"/>
          <w:b/>
          <w:sz w:val="22"/>
          <w:szCs w:val="22"/>
        </w:rPr>
        <w:t>Marks: 2</w:t>
      </w:r>
      <w:r w:rsidR="00344B3B">
        <w:rPr>
          <w:rFonts w:asciiTheme="minorHAnsi" w:hAnsiTheme="minorHAnsi" w:cstheme="minorHAnsi"/>
          <w:b/>
          <w:sz w:val="22"/>
          <w:szCs w:val="22"/>
        </w:rPr>
        <w:t>6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14:paraId="16D791F9" w14:textId="77777777" w:rsidR="00987DD5" w:rsidRDefault="00987DD5">
      <w:pPr>
        <w:rPr>
          <w:rFonts w:asciiTheme="minorHAnsi" w:hAnsiTheme="minorHAnsi" w:cstheme="minorHAnsi"/>
          <w:b/>
        </w:rPr>
      </w:pPr>
    </w:p>
    <w:p w14:paraId="6707A923" w14:textId="77777777" w:rsidR="00FA0577" w:rsidRPr="00AE748D" w:rsidRDefault="0028102D" w:rsidP="00500413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7</w:t>
      </w:r>
      <w:r w:rsidR="009103D6" w:rsidRPr="00AE748D">
        <w:rPr>
          <w:rFonts w:asciiTheme="minorHAnsi" w:hAnsiTheme="minorHAnsi" w:cstheme="minorHAnsi"/>
          <w:sz w:val="22"/>
          <w:szCs w:val="22"/>
        </w:rPr>
        <w:t>.</w:t>
      </w:r>
      <w:r w:rsidR="009103D6" w:rsidRPr="00AE748D">
        <w:rPr>
          <w:rFonts w:asciiTheme="minorHAnsi" w:hAnsiTheme="minorHAnsi" w:cstheme="minorHAnsi"/>
          <w:sz w:val="22"/>
          <w:szCs w:val="22"/>
        </w:rPr>
        <w:tab/>
      </w:r>
      <w:r w:rsidR="00022397" w:rsidRPr="00AE748D">
        <w:rPr>
          <w:rFonts w:asciiTheme="minorHAnsi" w:hAnsiTheme="minorHAnsi" w:cstheme="minorHAnsi"/>
          <w:sz w:val="22"/>
          <w:szCs w:val="22"/>
        </w:rPr>
        <w:t>[</w:t>
      </w:r>
      <w:r w:rsidR="00374338">
        <w:rPr>
          <w:rFonts w:asciiTheme="minorHAnsi" w:hAnsiTheme="minorHAnsi" w:cstheme="minorHAnsi"/>
          <w:sz w:val="22"/>
          <w:szCs w:val="22"/>
        </w:rPr>
        <w:t>2</w:t>
      </w:r>
      <w:r w:rsidR="001B3F65" w:rsidRPr="00AE748D">
        <w:rPr>
          <w:rFonts w:asciiTheme="minorHAnsi" w:hAnsiTheme="minorHAnsi" w:cstheme="minorHAnsi"/>
          <w:sz w:val="22"/>
          <w:szCs w:val="22"/>
        </w:rPr>
        <w:t>,</w:t>
      </w:r>
      <w:r w:rsidR="00374338">
        <w:rPr>
          <w:rFonts w:asciiTheme="minorHAnsi" w:hAnsiTheme="minorHAnsi" w:cstheme="minorHAnsi"/>
          <w:sz w:val="22"/>
          <w:szCs w:val="22"/>
        </w:rPr>
        <w:t xml:space="preserve"> 4, </w:t>
      </w:r>
      <w:r w:rsidR="001B3F65" w:rsidRPr="00AE748D">
        <w:rPr>
          <w:rFonts w:asciiTheme="minorHAnsi" w:hAnsiTheme="minorHAnsi" w:cstheme="minorHAnsi"/>
          <w:sz w:val="22"/>
          <w:szCs w:val="22"/>
        </w:rPr>
        <w:t>1</w:t>
      </w:r>
      <w:r w:rsidR="00F426B4" w:rsidRPr="00AE748D">
        <w:rPr>
          <w:rFonts w:asciiTheme="minorHAnsi" w:hAnsiTheme="minorHAnsi" w:cstheme="minorHAnsi"/>
          <w:sz w:val="22"/>
          <w:szCs w:val="22"/>
        </w:rPr>
        <w:t xml:space="preserve"> = </w:t>
      </w:r>
      <w:r w:rsidR="00374338">
        <w:rPr>
          <w:rFonts w:asciiTheme="minorHAnsi" w:hAnsiTheme="minorHAnsi" w:cstheme="minorHAnsi"/>
          <w:sz w:val="22"/>
          <w:szCs w:val="22"/>
        </w:rPr>
        <w:t>7</w:t>
      </w:r>
      <w:r w:rsidR="00FA0577" w:rsidRPr="00AE748D">
        <w:rPr>
          <w:rFonts w:asciiTheme="minorHAnsi" w:hAnsiTheme="minorHAnsi" w:cstheme="minorHAnsi"/>
          <w:sz w:val="22"/>
          <w:szCs w:val="22"/>
        </w:rPr>
        <w:t xml:space="preserve"> marks]</w:t>
      </w:r>
    </w:p>
    <w:p w14:paraId="2BF09FF3" w14:textId="77777777" w:rsidR="00FA0577" w:rsidRPr="00AE748D" w:rsidRDefault="00FA0577" w:rsidP="0050041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934E6E6" w14:textId="77777777" w:rsidR="00B929F7" w:rsidRPr="00374338" w:rsidRDefault="001B3F65" w:rsidP="001B3F6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 xml:space="preserve">Determine </w:t>
      </w:r>
      <w:r w:rsidR="00374338">
        <w:rPr>
          <w:rFonts w:asciiTheme="minorHAnsi" w:hAnsiTheme="minorHAnsi" w:cstheme="minorHAnsi"/>
          <w:sz w:val="22"/>
          <w:szCs w:val="22"/>
        </w:rPr>
        <w:t xml:space="preserve">the x-intercepts of the function </w:t>
      </w:r>
      <w:r w:rsidR="00374338" w:rsidRPr="00374338">
        <w:rPr>
          <w:rFonts w:asciiTheme="minorHAnsi" w:hAnsiTheme="minorHAnsi" w:cstheme="minorHAnsi"/>
          <w:b/>
          <w:sz w:val="22"/>
          <w:szCs w:val="22"/>
        </w:rPr>
        <w:t>y = x</w:t>
      </w:r>
      <w:r w:rsidR="00374338" w:rsidRPr="00374338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374338" w:rsidRPr="00374338">
        <w:rPr>
          <w:rFonts w:asciiTheme="minorHAnsi" w:hAnsiTheme="minorHAnsi" w:cstheme="minorHAnsi"/>
          <w:b/>
          <w:sz w:val="22"/>
          <w:szCs w:val="22"/>
        </w:rPr>
        <w:t xml:space="preserve"> – 5x – 24</w:t>
      </w:r>
    </w:p>
    <w:p w14:paraId="0D8AD32F" w14:textId="77777777" w:rsidR="00B929F7" w:rsidRDefault="00B929F7" w:rsidP="00374338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1D46C72" w14:textId="77777777" w:rsidR="00374338" w:rsidRDefault="00374338" w:rsidP="00374338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D5117FE" w14:textId="77777777" w:rsidR="00374338" w:rsidRDefault="00374338" w:rsidP="00374338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B126F85" w14:textId="77777777" w:rsidR="00B929F7" w:rsidRDefault="00B929F7" w:rsidP="00374338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D4D3215" w14:textId="77777777" w:rsidR="00374338" w:rsidRDefault="00374338" w:rsidP="00374338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458737A1" w14:textId="77777777" w:rsidR="00374338" w:rsidRDefault="00374338" w:rsidP="00374338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F6DF9D2" w14:textId="77777777" w:rsidR="00374338" w:rsidRDefault="00374338" w:rsidP="00374338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915E16D" w14:textId="77777777" w:rsidR="00374338" w:rsidRDefault="00374338" w:rsidP="00374338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776016C" w14:textId="77777777" w:rsidR="00B929F7" w:rsidRDefault="00B929F7" w:rsidP="00374338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5213226" w14:textId="77777777" w:rsidR="00E2478D" w:rsidRPr="00AE748D" w:rsidRDefault="00374338" w:rsidP="001B3F6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nce, determine </w:t>
      </w:r>
      <w:r w:rsidR="001B3F65" w:rsidRPr="00AE748D">
        <w:rPr>
          <w:rFonts w:asciiTheme="minorHAnsi" w:hAnsiTheme="minorHAnsi" w:cstheme="minorHAnsi"/>
          <w:sz w:val="22"/>
          <w:szCs w:val="22"/>
        </w:rPr>
        <w:t xml:space="preserve">the rules for the lines that are tangent to the curve </w:t>
      </w:r>
      <w:r w:rsidR="001B3F65" w:rsidRPr="00374338">
        <w:rPr>
          <w:rFonts w:asciiTheme="minorHAnsi" w:hAnsiTheme="minorHAnsi" w:cstheme="minorHAnsi"/>
          <w:b/>
          <w:sz w:val="22"/>
          <w:szCs w:val="22"/>
        </w:rPr>
        <w:t>y = x</w:t>
      </w:r>
      <w:r w:rsidR="001B3F65" w:rsidRPr="00374338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1B3F65" w:rsidRPr="00374338">
        <w:rPr>
          <w:rFonts w:asciiTheme="minorHAnsi" w:hAnsiTheme="minorHAnsi" w:cstheme="minorHAnsi"/>
          <w:b/>
          <w:sz w:val="22"/>
          <w:szCs w:val="22"/>
        </w:rPr>
        <w:t xml:space="preserve"> – 5x – 24</w:t>
      </w:r>
      <w:r w:rsidR="001B3F65" w:rsidRPr="00AE748D">
        <w:rPr>
          <w:rFonts w:asciiTheme="minorHAnsi" w:hAnsiTheme="minorHAnsi" w:cstheme="minorHAnsi"/>
          <w:sz w:val="22"/>
          <w:szCs w:val="22"/>
        </w:rPr>
        <w:t xml:space="preserve"> where it crosses the x –axis.</w:t>
      </w:r>
    </w:p>
    <w:p w14:paraId="758DB232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57FA1290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2FA6F575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3323467F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6B544A6E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1BB84511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073E4E42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7C4CEC7A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2E18EE7F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0D824074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58EF4C19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6F47507E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1DE7E3D1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641B8E15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1026AE92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3703E2F1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2B261177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6E78DADE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2D717248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743A02E7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708E5472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1F4A956C" w14:textId="77777777" w:rsidR="001B3F65" w:rsidRPr="00AE748D" w:rsidRDefault="001B3F65" w:rsidP="001B3F6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Find where these tangent lines meet.</w:t>
      </w:r>
    </w:p>
    <w:p w14:paraId="0B531B64" w14:textId="77777777" w:rsidR="001B3F65" w:rsidRPr="00AE748D" w:rsidRDefault="001B3F65">
      <w:pPr>
        <w:rPr>
          <w:rFonts w:asciiTheme="minorHAnsi" w:hAnsiTheme="minorHAnsi" w:cstheme="minorHAnsi"/>
          <w:sz w:val="22"/>
          <w:szCs w:val="22"/>
          <w:u w:val="single"/>
        </w:rPr>
      </w:pPr>
      <w:r w:rsidRPr="00AE748D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0E4E85ED" w14:textId="77777777" w:rsidR="00F9571A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8.</w:t>
      </w:r>
      <w:r w:rsidRPr="00AE748D">
        <w:rPr>
          <w:rFonts w:asciiTheme="minorHAnsi" w:hAnsiTheme="minorHAnsi" w:cstheme="minorHAnsi"/>
          <w:sz w:val="22"/>
          <w:szCs w:val="22"/>
        </w:rPr>
        <w:tab/>
        <w:t>[</w:t>
      </w:r>
      <w:r w:rsidR="00AE748D" w:rsidRPr="00AE748D">
        <w:rPr>
          <w:rFonts w:asciiTheme="minorHAnsi" w:hAnsiTheme="minorHAnsi" w:cstheme="minorHAnsi"/>
          <w:sz w:val="22"/>
          <w:szCs w:val="22"/>
        </w:rPr>
        <w:t>1</w:t>
      </w:r>
      <w:r w:rsidR="00B929F7">
        <w:rPr>
          <w:rFonts w:asciiTheme="minorHAnsi" w:hAnsiTheme="minorHAnsi" w:cstheme="minorHAnsi"/>
          <w:sz w:val="22"/>
          <w:szCs w:val="22"/>
        </w:rPr>
        <w:t>,1,2,2,3 = 9</w:t>
      </w:r>
      <w:r w:rsidR="00AE748D" w:rsidRPr="00AE748D">
        <w:rPr>
          <w:rFonts w:asciiTheme="minorHAnsi" w:hAnsiTheme="minorHAnsi" w:cstheme="minorHAnsi"/>
          <w:sz w:val="22"/>
          <w:szCs w:val="22"/>
        </w:rPr>
        <w:t xml:space="preserve"> marks]</w:t>
      </w:r>
    </w:p>
    <w:p w14:paraId="75748A38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12E77E3B" w14:textId="77777777" w:rsidR="001B3F65" w:rsidRPr="00AE748D" w:rsidRDefault="001B3F65" w:rsidP="001B3F65">
      <w:pPr>
        <w:ind w:left="720"/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 xml:space="preserve">A bullet is fired upwards. After t seconds the height of the bullet is found from the rule </w:t>
      </w:r>
    </w:p>
    <w:p w14:paraId="55E268E3" w14:textId="77777777" w:rsidR="001B3F65" w:rsidRPr="00AE748D" w:rsidRDefault="001B3F65" w:rsidP="001B3F65">
      <w:pPr>
        <w:ind w:left="720"/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H(t) = 150t – 4.9t</w:t>
      </w:r>
      <w:r w:rsidRPr="00AE748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E748D">
        <w:rPr>
          <w:rFonts w:asciiTheme="minorHAnsi" w:hAnsiTheme="minorHAnsi" w:cstheme="minorHAnsi"/>
          <w:sz w:val="22"/>
          <w:szCs w:val="22"/>
        </w:rPr>
        <w:t xml:space="preserve"> + 2 where </w:t>
      </w:r>
      <w:proofErr w:type="spellStart"/>
      <w:r w:rsidRPr="00AE748D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AE748D">
        <w:rPr>
          <w:rFonts w:asciiTheme="minorHAnsi" w:hAnsiTheme="minorHAnsi" w:cstheme="minorHAnsi"/>
          <w:sz w:val="22"/>
          <w:szCs w:val="22"/>
        </w:rPr>
        <w:t xml:space="preserve"> is measured in seconds and H in metres.</w:t>
      </w:r>
    </w:p>
    <w:p w14:paraId="69DEA2EE" w14:textId="77777777" w:rsidR="001B3F65" w:rsidRPr="00AE748D" w:rsidRDefault="001B3F65" w:rsidP="001B3F6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D1D75D4" w14:textId="77777777" w:rsidR="001B3F65" w:rsidRPr="00AE748D" w:rsidRDefault="001B3F65" w:rsidP="001B3F6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Find the height of the bullet after 5 seconds.</w:t>
      </w:r>
    </w:p>
    <w:p w14:paraId="0E3E190A" w14:textId="77777777"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14:paraId="7F5351FF" w14:textId="77777777" w:rsidR="00AE748D" w:rsidRPr="00AE748D" w:rsidRDefault="00AE748D" w:rsidP="001B3F65">
      <w:pPr>
        <w:rPr>
          <w:rFonts w:asciiTheme="minorHAnsi" w:hAnsiTheme="minorHAnsi" w:cstheme="minorHAnsi"/>
          <w:sz w:val="22"/>
          <w:szCs w:val="22"/>
        </w:rPr>
      </w:pPr>
    </w:p>
    <w:p w14:paraId="3A7D9AC6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7FA77092" w14:textId="12653AA5" w:rsid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50878410" w14:textId="79E23586" w:rsidR="00F43B24" w:rsidRDefault="00F43B24" w:rsidP="00AE748D">
      <w:pPr>
        <w:rPr>
          <w:rFonts w:asciiTheme="minorHAnsi" w:hAnsiTheme="minorHAnsi" w:cstheme="minorHAnsi"/>
          <w:sz w:val="22"/>
          <w:szCs w:val="22"/>
        </w:rPr>
      </w:pPr>
    </w:p>
    <w:p w14:paraId="762C3C1B" w14:textId="77777777" w:rsidR="00F43B24" w:rsidRPr="00AE748D" w:rsidRDefault="00F43B24" w:rsidP="00AE748D">
      <w:pPr>
        <w:rPr>
          <w:rFonts w:asciiTheme="minorHAnsi" w:hAnsiTheme="minorHAnsi" w:cstheme="minorHAnsi"/>
          <w:sz w:val="22"/>
          <w:szCs w:val="22"/>
        </w:rPr>
      </w:pPr>
    </w:p>
    <w:p w14:paraId="55969EA7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0E515233" w14:textId="77777777" w:rsidR="00AE748D" w:rsidRPr="00AE748D" w:rsidRDefault="00AE748D" w:rsidP="00AE748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 xml:space="preserve">The speed of the bullet is the instantaneous rate of change of the height of the bullet. </w:t>
      </w:r>
    </w:p>
    <w:p w14:paraId="60CB26B9" w14:textId="77777777" w:rsidR="00AE748D" w:rsidRPr="00AE748D" w:rsidRDefault="00AE748D" w:rsidP="00AE748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C9969E3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54800BC5" w14:textId="77777777" w:rsidR="00AE748D" w:rsidRDefault="00AE748D" w:rsidP="00AE748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Find a rule for the speed of the bullet at any time t.</w:t>
      </w:r>
    </w:p>
    <w:p w14:paraId="4F506A65" w14:textId="77777777" w:rsidR="002026D3" w:rsidRDefault="002026D3" w:rsidP="002026D3">
      <w:pPr>
        <w:rPr>
          <w:rFonts w:asciiTheme="minorHAnsi" w:hAnsiTheme="minorHAnsi" w:cstheme="minorHAnsi"/>
          <w:sz w:val="22"/>
          <w:szCs w:val="22"/>
        </w:rPr>
      </w:pPr>
    </w:p>
    <w:p w14:paraId="5B0E78C2" w14:textId="77777777" w:rsidR="002026D3" w:rsidRDefault="002026D3" w:rsidP="002026D3">
      <w:pPr>
        <w:rPr>
          <w:rFonts w:asciiTheme="minorHAnsi" w:hAnsiTheme="minorHAnsi" w:cstheme="minorHAnsi"/>
          <w:sz w:val="22"/>
          <w:szCs w:val="22"/>
        </w:rPr>
      </w:pPr>
    </w:p>
    <w:p w14:paraId="553BA309" w14:textId="77777777" w:rsidR="002026D3" w:rsidRDefault="002026D3" w:rsidP="002026D3">
      <w:pPr>
        <w:rPr>
          <w:rFonts w:asciiTheme="minorHAnsi" w:hAnsiTheme="minorHAnsi" w:cstheme="minorHAnsi"/>
          <w:sz w:val="22"/>
          <w:szCs w:val="22"/>
        </w:rPr>
      </w:pPr>
    </w:p>
    <w:p w14:paraId="6BEA7412" w14:textId="1A0ABD57" w:rsidR="002026D3" w:rsidRDefault="002026D3" w:rsidP="002026D3">
      <w:pPr>
        <w:rPr>
          <w:rFonts w:asciiTheme="minorHAnsi" w:hAnsiTheme="minorHAnsi" w:cstheme="minorHAnsi"/>
          <w:sz w:val="22"/>
          <w:szCs w:val="22"/>
        </w:rPr>
      </w:pPr>
    </w:p>
    <w:p w14:paraId="290E6AE1" w14:textId="2926FD07" w:rsidR="00F43B24" w:rsidRDefault="00F43B24" w:rsidP="002026D3">
      <w:pPr>
        <w:rPr>
          <w:rFonts w:asciiTheme="minorHAnsi" w:hAnsiTheme="minorHAnsi" w:cstheme="minorHAnsi"/>
          <w:sz w:val="22"/>
          <w:szCs w:val="22"/>
        </w:rPr>
      </w:pPr>
    </w:p>
    <w:p w14:paraId="57C5AD5D" w14:textId="77777777" w:rsidR="00F43B24" w:rsidRDefault="00F43B24" w:rsidP="002026D3">
      <w:pPr>
        <w:rPr>
          <w:rFonts w:asciiTheme="minorHAnsi" w:hAnsiTheme="minorHAnsi" w:cstheme="minorHAnsi"/>
          <w:sz w:val="22"/>
          <w:szCs w:val="22"/>
        </w:rPr>
      </w:pPr>
    </w:p>
    <w:p w14:paraId="1C73D4A5" w14:textId="77777777" w:rsidR="002026D3" w:rsidRDefault="002026D3" w:rsidP="002026D3">
      <w:pPr>
        <w:rPr>
          <w:rFonts w:asciiTheme="minorHAnsi" w:hAnsiTheme="minorHAnsi" w:cstheme="minorHAnsi"/>
          <w:sz w:val="22"/>
          <w:szCs w:val="22"/>
        </w:rPr>
      </w:pPr>
    </w:p>
    <w:p w14:paraId="22B18C65" w14:textId="77777777" w:rsidR="002026D3" w:rsidRPr="00AE748D" w:rsidRDefault="002026D3" w:rsidP="002026D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Find the speed of the bullet after 5 seconds.</w:t>
      </w:r>
    </w:p>
    <w:p w14:paraId="1063B8FD" w14:textId="77777777" w:rsidR="002026D3" w:rsidRPr="002026D3" w:rsidRDefault="002026D3" w:rsidP="002026D3">
      <w:pPr>
        <w:rPr>
          <w:rFonts w:asciiTheme="minorHAnsi" w:hAnsiTheme="minorHAnsi" w:cstheme="minorHAnsi"/>
          <w:sz w:val="22"/>
          <w:szCs w:val="22"/>
        </w:rPr>
      </w:pPr>
    </w:p>
    <w:p w14:paraId="5CBC8186" w14:textId="5598AEFD" w:rsid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5D7DF075" w14:textId="437E9C75" w:rsidR="00F43B24" w:rsidRDefault="00F43B24" w:rsidP="00AE748D">
      <w:pPr>
        <w:rPr>
          <w:rFonts w:asciiTheme="minorHAnsi" w:hAnsiTheme="minorHAnsi" w:cstheme="minorHAnsi"/>
          <w:sz w:val="22"/>
          <w:szCs w:val="22"/>
        </w:rPr>
      </w:pPr>
    </w:p>
    <w:p w14:paraId="6B451A2E" w14:textId="77777777" w:rsidR="00F43B24" w:rsidRPr="00AE748D" w:rsidRDefault="00F43B24" w:rsidP="00AE748D">
      <w:pPr>
        <w:rPr>
          <w:rFonts w:asciiTheme="minorHAnsi" w:hAnsiTheme="minorHAnsi" w:cstheme="minorHAnsi"/>
          <w:sz w:val="22"/>
          <w:szCs w:val="22"/>
        </w:rPr>
      </w:pPr>
    </w:p>
    <w:p w14:paraId="46C1D3B0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14E2D0E5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5C749F61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0113434E" w14:textId="77777777" w:rsidR="00AE748D" w:rsidRPr="00AE748D" w:rsidRDefault="00AE748D" w:rsidP="00AE748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Find the maximum height of the bullet, to the nearest metre. Indicate your method.</w:t>
      </w:r>
    </w:p>
    <w:p w14:paraId="5B09AC80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1D2B87F0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2A0AD489" w14:textId="550A4335" w:rsid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05C122B2" w14:textId="77777777" w:rsidR="00F43B24" w:rsidRPr="00AE748D" w:rsidRDefault="00F43B24" w:rsidP="00AE748D">
      <w:pPr>
        <w:rPr>
          <w:rFonts w:asciiTheme="minorHAnsi" w:hAnsiTheme="minorHAnsi" w:cstheme="minorHAnsi"/>
          <w:sz w:val="22"/>
          <w:szCs w:val="22"/>
        </w:rPr>
      </w:pPr>
    </w:p>
    <w:p w14:paraId="7C885725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15841C4E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083EAB8A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67478062" w14:textId="77777777" w:rsidR="00AE748D" w:rsidRPr="00AE748D" w:rsidRDefault="00AE748D" w:rsidP="00AE748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Determine the bullet’s speed as it hits the ground, on the way down</w:t>
      </w:r>
      <w:r w:rsidR="00B04AF7">
        <w:rPr>
          <w:rFonts w:asciiTheme="minorHAnsi" w:hAnsiTheme="minorHAnsi" w:cstheme="minorHAnsi"/>
          <w:sz w:val="22"/>
          <w:szCs w:val="22"/>
        </w:rPr>
        <w:t>, to 2 decimal places</w:t>
      </w:r>
      <w:r w:rsidRPr="00AE748D">
        <w:rPr>
          <w:rFonts w:asciiTheme="minorHAnsi" w:hAnsiTheme="minorHAnsi" w:cstheme="minorHAnsi"/>
          <w:sz w:val="22"/>
          <w:szCs w:val="22"/>
        </w:rPr>
        <w:t>.</w:t>
      </w:r>
    </w:p>
    <w:p w14:paraId="3D1512BB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6C7C75AF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7DBBAE09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24108C07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29D8ACA8" w14:textId="77777777"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786460C6" w14:textId="77777777" w:rsid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14:paraId="3DE19187" w14:textId="77777777"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14:paraId="1198BCCA" w14:textId="77777777"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14:paraId="2B8F5592" w14:textId="77777777"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14:paraId="34D280C1" w14:textId="77777777"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14:paraId="0AA2473B" w14:textId="77777777"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14:paraId="0E93511E" w14:textId="77777777"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14:paraId="449BA598" w14:textId="77777777"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14:paraId="222C8CD1" w14:textId="77777777"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14:paraId="2222E42D" w14:textId="77777777"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14:paraId="34906E72" w14:textId="77777777" w:rsidR="00B929F7" w:rsidRDefault="00B929F7" w:rsidP="00AE748D">
      <w:pPr>
        <w:rPr>
          <w:rFonts w:asciiTheme="minorHAnsi" w:hAnsiTheme="minorHAnsi" w:cstheme="minorHAnsi"/>
          <w:sz w:val="22"/>
          <w:szCs w:val="22"/>
        </w:rPr>
      </w:pPr>
    </w:p>
    <w:p w14:paraId="18DED332" w14:textId="3674ACC7" w:rsidR="00504272" w:rsidRDefault="004033BC" w:rsidP="00AE74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6C1EF8E" w14:textId="712C7A69" w:rsidR="00552C0F" w:rsidRDefault="00504272" w:rsidP="00552C0F">
      <w:pPr>
        <w:rPr>
          <w:rFonts w:asciiTheme="minorHAnsi" w:hAnsiTheme="minorHAnsi" w:cstheme="minorHAnsi"/>
          <w:sz w:val="22"/>
          <w:szCs w:val="22"/>
        </w:rPr>
      </w:pPr>
      <w:r w:rsidRPr="0050427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9. </w:t>
      </w:r>
      <w:r>
        <w:rPr>
          <w:rFonts w:asciiTheme="minorHAnsi" w:hAnsiTheme="minorHAnsi" w:cstheme="minorHAnsi"/>
          <w:bCs/>
          <w:szCs w:val="22"/>
          <w:lang w:val="en-US"/>
        </w:rPr>
        <w:tab/>
      </w:r>
      <w:r w:rsidR="00552C0F">
        <w:rPr>
          <w:rFonts w:asciiTheme="minorHAnsi" w:hAnsiTheme="minorHAnsi" w:cstheme="minorHAnsi"/>
          <w:sz w:val="22"/>
          <w:szCs w:val="22"/>
        </w:rPr>
        <w:t>[1,1,2,2 = 6 marks]</w:t>
      </w:r>
    </w:p>
    <w:p w14:paraId="790FD70D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6FB9FDF6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 sketch of f(x) = </w:t>
      </w:r>
      <w:r w:rsidRPr="00D964F9">
        <w:rPr>
          <w:rFonts w:asciiTheme="minorHAnsi" w:hAnsiTheme="minorHAnsi" w:cstheme="minorHAnsi"/>
          <w:position w:val="-24"/>
          <w:sz w:val="22"/>
          <w:szCs w:val="22"/>
        </w:rPr>
        <w:object w:dxaOrig="1939" w:dyaOrig="620" w14:anchorId="6BF6A673">
          <v:shape id="_x0000_i1054" type="#_x0000_t75" style="width:96.4pt;height:31.5pt" o:ole="">
            <v:imagedata r:id="rId27" o:title=""/>
          </v:shape>
          <o:OLEObject Type="Embed" ProgID="Equation.3" ShapeID="_x0000_i1054" DrawAspect="Content" ObjectID="_1665380023" r:id="rId28"/>
        </w:object>
      </w:r>
      <w:r>
        <w:rPr>
          <w:rFonts w:asciiTheme="minorHAnsi" w:hAnsiTheme="minorHAnsi" w:cstheme="minorHAnsi"/>
          <w:sz w:val="22"/>
          <w:szCs w:val="22"/>
        </w:rPr>
        <w:t xml:space="preserve"> has been provided below.</w:t>
      </w:r>
    </w:p>
    <w:p w14:paraId="4D50CA77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2F741A10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7541" w:dyaOrig="3182" w14:anchorId="705C7A04">
          <v:shape id="_x0000_i1055" type="#_x0000_t75" style="width:510.75pt;height:242.65pt" o:ole="">
            <v:imagedata r:id="rId29" o:title=""/>
          </v:shape>
          <o:OLEObject Type="Embed" ProgID="FXDraw.Graphic" ShapeID="_x0000_i1055" DrawAspect="Content" ObjectID="_1665380024" r:id="rId30"/>
        </w:object>
      </w:r>
    </w:p>
    <w:p w14:paraId="1418A1B2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0FFFE0E4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6633948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079970AD" w14:textId="77777777" w:rsidR="00552C0F" w:rsidRPr="004033BC" w:rsidRDefault="00552C0F" w:rsidP="00552C0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4033BC">
        <w:rPr>
          <w:rFonts w:asciiTheme="minorHAnsi" w:hAnsiTheme="minorHAnsi" w:cstheme="minorHAnsi"/>
          <w:sz w:val="22"/>
          <w:szCs w:val="22"/>
        </w:rPr>
        <w:t>What is the aver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33BC">
        <w:rPr>
          <w:rFonts w:asciiTheme="minorHAnsi" w:hAnsiTheme="minorHAnsi" w:cstheme="minorHAnsi"/>
          <w:sz w:val="22"/>
          <w:szCs w:val="22"/>
        </w:rPr>
        <w:t>(mean) of the two positive roots of f(x)?</w:t>
      </w:r>
      <w:r w:rsidRPr="004033BC">
        <w:rPr>
          <w:rFonts w:asciiTheme="minorHAnsi" w:hAnsiTheme="minorHAnsi" w:cstheme="minorHAnsi"/>
          <w:sz w:val="22"/>
          <w:szCs w:val="22"/>
        </w:rPr>
        <w:tab/>
      </w:r>
    </w:p>
    <w:p w14:paraId="24845772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041B658B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2A1330A8" w14:textId="77777777" w:rsidR="00552C0F" w:rsidRDefault="00552C0F" w:rsidP="00552C0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the graph above sketch a tangent line to the curve for the value of x that you calculated in part (a).</w:t>
      </w:r>
    </w:p>
    <w:p w14:paraId="3D3E687C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1E3B3384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603419F4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49D49F06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7CE58CE8" w14:textId="77777777" w:rsidR="00552C0F" w:rsidRPr="004033BC" w:rsidRDefault="00552C0F" w:rsidP="00552C0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rule for this tangent line you drew above, that goes through the point where the x-value</w:t>
      </w:r>
    </w:p>
    <w:p w14:paraId="0D5B976C" w14:textId="77777777" w:rsidR="00552C0F" w:rsidRDefault="00552C0F" w:rsidP="00552C0F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the average of the two positive roots. You may use your Class Pad.</w:t>
      </w:r>
    </w:p>
    <w:p w14:paraId="0DCCB685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0182CD35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12072946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37C70CB1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6A3EB25C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024D63AB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6DF54E57" w14:textId="77777777" w:rsidR="00552C0F" w:rsidRDefault="00552C0F" w:rsidP="00552C0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tudent has speculated that the tangent line to the curve at the average of two roots also intersects with the third root. </w:t>
      </w:r>
    </w:p>
    <w:p w14:paraId="76CB5AC9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7266D99C" w14:textId="77777777" w:rsidR="00552C0F" w:rsidRDefault="00552C0F" w:rsidP="00552C0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your answer from part c to show whether this statement is true or false for f(x).</w:t>
      </w:r>
    </w:p>
    <w:p w14:paraId="6EB73AF7" w14:textId="77777777" w:rsidR="00552C0F" w:rsidRPr="004033BC" w:rsidRDefault="00552C0F" w:rsidP="00552C0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this example support the student’s speculation or not? Discuss.</w:t>
      </w:r>
    </w:p>
    <w:p w14:paraId="065E1B55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634B3A42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5806E086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1AE059C3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2BE04297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55676FE6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7C3CAA9C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3E6A1DA1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07FF862E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70CB3A45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>
        <w:rPr>
          <w:rFonts w:asciiTheme="minorHAnsi" w:hAnsiTheme="minorHAnsi" w:cstheme="minorHAnsi"/>
          <w:sz w:val="22"/>
          <w:szCs w:val="22"/>
        </w:rPr>
        <w:tab/>
        <w:t>[4 marks]</w:t>
      </w:r>
    </w:p>
    <w:p w14:paraId="3F8765AC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48545405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function y = x</w:t>
      </w:r>
      <w:r w:rsidRPr="00B50DF4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>
        <w:rPr>
          <w:rFonts w:asciiTheme="minorHAnsi" w:hAnsiTheme="minorHAnsi" w:cstheme="minorHAnsi"/>
          <w:sz w:val="22"/>
          <w:szCs w:val="22"/>
        </w:rPr>
        <w:t>a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+ b has a local minimum point at (2,3). </w:t>
      </w:r>
    </w:p>
    <w:p w14:paraId="66282A2B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Use differentiation to find the values of a and b.</w:t>
      </w:r>
    </w:p>
    <w:p w14:paraId="2DE6921B" w14:textId="77777777" w:rsidR="00552C0F" w:rsidRDefault="00552C0F" w:rsidP="00552C0F">
      <w:pPr>
        <w:rPr>
          <w:rFonts w:asciiTheme="minorHAnsi" w:hAnsiTheme="minorHAnsi" w:cstheme="minorHAnsi"/>
          <w:sz w:val="22"/>
          <w:szCs w:val="22"/>
        </w:rPr>
      </w:pPr>
    </w:p>
    <w:p w14:paraId="6C1D3964" w14:textId="017FF186" w:rsidR="00504272" w:rsidRPr="00504272" w:rsidRDefault="00504272" w:rsidP="00552C0F">
      <w:pPr>
        <w:pStyle w:val="PartAI"/>
        <w:ind w:left="803" w:hangingChars="365" w:hanging="803"/>
        <w:rPr>
          <w:rFonts w:asciiTheme="minorHAnsi" w:hAnsiTheme="minorHAnsi" w:cstheme="minorHAnsi"/>
          <w:szCs w:val="22"/>
        </w:rPr>
      </w:pPr>
    </w:p>
    <w:p w14:paraId="382F9B0E" w14:textId="77777777" w:rsidR="00504272" w:rsidRPr="00504272" w:rsidRDefault="00504272" w:rsidP="0050427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5C327E" w14:textId="77777777" w:rsidR="00504272" w:rsidRPr="00504272" w:rsidRDefault="00504272" w:rsidP="00504272">
      <w:pPr>
        <w:pStyle w:val="PartAI"/>
        <w:ind w:left="883" w:hanging="883"/>
        <w:rPr>
          <w:rFonts w:asciiTheme="minorHAnsi" w:hAnsiTheme="minorHAnsi" w:cstheme="minorHAnsi"/>
          <w:b/>
          <w:szCs w:val="22"/>
          <w:lang w:val="en-US"/>
        </w:rPr>
      </w:pPr>
    </w:p>
    <w:p w14:paraId="0D09CD6A" w14:textId="77777777" w:rsidR="00504272" w:rsidRPr="00504272" w:rsidRDefault="00504272" w:rsidP="00504272">
      <w:pPr>
        <w:pStyle w:val="PartAI"/>
        <w:ind w:left="883" w:hanging="883"/>
        <w:rPr>
          <w:rFonts w:asciiTheme="minorHAnsi" w:hAnsiTheme="minorHAnsi" w:cstheme="minorHAnsi"/>
          <w:b/>
          <w:szCs w:val="22"/>
          <w:lang w:val="en-US"/>
        </w:rPr>
      </w:pPr>
    </w:p>
    <w:p w14:paraId="4C1A137B" w14:textId="77777777" w:rsidR="00504272" w:rsidRPr="00504272" w:rsidRDefault="00504272" w:rsidP="00504272">
      <w:pPr>
        <w:pStyle w:val="PartAI"/>
        <w:ind w:left="883" w:hanging="883"/>
        <w:rPr>
          <w:rFonts w:asciiTheme="minorHAnsi" w:hAnsiTheme="minorHAnsi" w:cstheme="minorHAnsi"/>
          <w:b/>
          <w:szCs w:val="22"/>
          <w:lang w:val="en-US"/>
        </w:rPr>
      </w:pPr>
    </w:p>
    <w:p w14:paraId="1F6A2376" w14:textId="77777777" w:rsidR="00504272" w:rsidRPr="00504272" w:rsidRDefault="00504272" w:rsidP="00504272">
      <w:pPr>
        <w:pStyle w:val="PartAI"/>
        <w:ind w:left="883" w:hanging="883"/>
        <w:rPr>
          <w:rFonts w:asciiTheme="minorHAnsi" w:hAnsiTheme="minorHAnsi" w:cstheme="minorHAnsi"/>
          <w:b/>
          <w:szCs w:val="22"/>
          <w:lang w:val="en-US"/>
        </w:rPr>
      </w:pPr>
    </w:p>
    <w:p w14:paraId="45DF2E2C" w14:textId="77777777" w:rsidR="00504272" w:rsidRPr="00504272" w:rsidRDefault="00504272" w:rsidP="00504272">
      <w:pPr>
        <w:pStyle w:val="PartAI"/>
        <w:ind w:left="883" w:hanging="883"/>
        <w:rPr>
          <w:rFonts w:asciiTheme="minorHAnsi" w:hAnsiTheme="minorHAnsi" w:cstheme="minorHAnsi"/>
          <w:b/>
          <w:szCs w:val="22"/>
          <w:lang w:val="en-US"/>
        </w:rPr>
      </w:pPr>
    </w:p>
    <w:p w14:paraId="6A58B0C2" w14:textId="77777777" w:rsidR="00504272" w:rsidRPr="00504272" w:rsidRDefault="00504272" w:rsidP="00AE748D">
      <w:pPr>
        <w:rPr>
          <w:rFonts w:asciiTheme="minorHAnsi" w:hAnsiTheme="minorHAnsi" w:cstheme="minorHAnsi"/>
          <w:sz w:val="22"/>
          <w:szCs w:val="22"/>
        </w:rPr>
      </w:pPr>
    </w:p>
    <w:p w14:paraId="01E15C8F" w14:textId="77777777" w:rsidR="00504272" w:rsidRPr="00504272" w:rsidRDefault="00504272" w:rsidP="00AE748D">
      <w:pPr>
        <w:rPr>
          <w:rFonts w:asciiTheme="minorHAnsi" w:hAnsiTheme="minorHAnsi" w:cstheme="minorHAnsi"/>
          <w:sz w:val="22"/>
          <w:szCs w:val="22"/>
        </w:rPr>
      </w:pPr>
    </w:p>
    <w:p w14:paraId="20B00C66" w14:textId="0174AF71" w:rsidR="00D964F9" w:rsidRDefault="00D964F9" w:rsidP="00D964F9">
      <w:pPr>
        <w:rPr>
          <w:rFonts w:asciiTheme="minorHAnsi" w:hAnsiTheme="minorHAnsi" w:cstheme="minorHAnsi"/>
          <w:sz w:val="22"/>
          <w:szCs w:val="22"/>
        </w:rPr>
      </w:pPr>
    </w:p>
    <w:p w14:paraId="6D62CE51" w14:textId="0A244656"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14:paraId="2CAB0DB6" w14:textId="3939C8FF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78E0BC38" w14:textId="60A1AB86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353E2532" w14:textId="2C25D01F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41AE10C0" w14:textId="4DC56745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2917B3E2" w14:textId="0D5CBB92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39949B0B" w14:textId="150CC805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2662252F" w14:textId="1E394CD9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1745F355" w14:textId="7194B6D4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7136D0A2" w14:textId="5EEECD29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0A4196E8" w14:textId="1147032C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6C516DFF" w14:textId="0AF5C6A0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11D1ACB0" w14:textId="33DA9722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63E4B9DB" w14:textId="58BB03D6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198F1D8F" w14:textId="226DB13F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65357D80" w14:textId="501C7981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6F6E3A2E" w14:textId="72BADB43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057A908E" w14:textId="4A084AC3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3B28F701" w14:textId="2D98A4E0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53F9F21A" w14:textId="36C9A949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71702730" w14:textId="769C5C30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67899219" w14:textId="23B6C23E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35469359" w14:textId="6F8F9A77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7325BEF7" w14:textId="0A1BEDC3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6C7D1832" w14:textId="16162583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6AA9C311" w14:textId="0DAD5106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4D0A1198" w14:textId="1651D9D3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5D1E32D1" w14:textId="6A905A7C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3EEC29BA" w14:textId="0509A6E1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5E53C533" w14:textId="4EC12FF6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6459C290" w14:textId="6289F21D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611A40A3" w14:textId="472EA1F4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6307E754" w14:textId="41426B9D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2C2747AB" w14:textId="79F53898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4F891861" w14:textId="59791023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146CF2D2" w14:textId="32AC2F8B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12A8A564" w14:textId="6ADDA226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7F49F345" w14:textId="77777777" w:rsidR="00552C0F" w:rsidRDefault="00552C0F" w:rsidP="00AE748D">
      <w:pPr>
        <w:rPr>
          <w:rFonts w:asciiTheme="minorHAnsi" w:hAnsiTheme="minorHAnsi" w:cstheme="minorHAnsi"/>
          <w:sz w:val="22"/>
          <w:szCs w:val="22"/>
        </w:rPr>
      </w:pPr>
    </w:p>
    <w:p w14:paraId="0291F4FD" w14:textId="77777777"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14:paraId="34702F41" w14:textId="77777777"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14:paraId="4ED1A3EF" w14:textId="77777777" w:rsidR="00AE748D" w:rsidRPr="00AE748D" w:rsidRDefault="00B04AF7" w:rsidP="00B929F7">
      <w:pPr>
        <w:jc w:val="center"/>
        <w:rPr>
          <w:rFonts w:asciiTheme="minorHAnsi" w:hAnsiTheme="minorHAnsi" w:cstheme="minorHAnsi"/>
          <w:sz w:val="22"/>
          <w:szCs w:val="22"/>
        </w:rPr>
      </w:pPr>
      <w:r w:rsidRPr="00B04AF7">
        <w:rPr>
          <w:rFonts w:asciiTheme="minorHAnsi" w:hAnsiTheme="minorHAnsi" w:cstheme="minorHAnsi"/>
          <w:sz w:val="22"/>
          <w:szCs w:val="22"/>
          <w:u w:val="single"/>
        </w:rPr>
        <w:t>END OF SECTION 2</w:t>
      </w:r>
    </w:p>
    <w:sectPr w:rsidR="00AE748D" w:rsidRPr="00AE748D" w:rsidSect="00FE21DD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340F" w14:textId="77777777" w:rsidR="00DE36F4" w:rsidRDefault="00DE36F4">
      <w:r>
        <w:separator/>
      </w:r>
    </w:p>
  </w:endnote>
  <w:endnote w:type="continuationSeparator" w:id="0">
    <w:p w14:paraId="710527DB" w14:textId="77777777" w:rsidR="00DE36F4" w:rsidRDefault="00DE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8E87E" w14:textId="77777777" w:rsidR="00DE36F4" w:rsidRDefault="00DE36F4">
      <w:r>
        <w:separator/>
      </w:r>
    </w:p>
  </w:footnote>
  <w:footnote w:type="continuationSeparator" w:id="0">
    <w:p w14:paraId="7F8F8685" w14:textId="77777777" w:rsidR="00DE36F4" w:rsidRDefault="00DE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4F63"/>
    <w:multiLevelType w:val="hybridMultilevel"/>
    <w:tmpl w:val="ADDC8738"/>
    <w:lvl w:ilvl="0" w:tplc="DF7677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D147C"/>
    <w:multiLevelType w:val="hybridMultilevel"/>
    <w:tmpl w:val="8DC0830E"/>
    <w:lvl w:ilvl="0" w:tplc="C8F8759E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D5829D4"/>
    <w:multiLevelType w:val="hybridMultilevel"/>
    <w:tmpl w:val="AFF272FE"/>
    <w:lvl w:ilvl="0" w:tplc="F042978E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12271EFF"/>
    <w:multiLevelType w:val="hybridMultilevel"/>
    <w:tmpl w:val="658620FC"/>
    <w:lvl w:ilvl="0" w:tplc="06D0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A168F"/>
    <w:multiLevelType w:val="hybridMultilevel"/>
    <w:tmpl w:val="8E583734"/>
    <w:lvl w:ilvl="0" w:tplc="06A4F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B4759"/>
    <w:multiLevelType w:val="hybridMultilevel"/>
    <w:tmpl w:val="AD7C1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312D9"/>
    <w:multiLevelType w:val="hybridMultilevel"/>
    <w:tmpl w:val="47747B2E"/>
    <w:lvl w:ilvl="0" w:tplc="DD024318">
      <w:start w:val="4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7" w15:restartNumberingAfterBreak="0">
    <w:nsid w:val="282D7E7E"/>
    <w:multiLevelType w:val="hybridMultilevel"/>
    <w:tmpl w:val="B1C45C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4796"/>
    <w:multiLevelType w:val="hybridMultilevel"/>
    <w:tmpl w:val="6472C8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38AB"/>
    <w:multiLevelType w:val="hybridMultilevel"/>
    <w:tmpl w:val="CD34B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07D"/>
    <w:multiLevelType w:val="hybridMultilevel"/>
    <w:tmpl w:val="ACD4E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99C"/>
    <w:multiLevelType w:val="hybridMultilevel"/>
    <w:tmpl w:val="59F805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105FE"/>
    <w:multiLevelType w:val="hybridMultilevel"/>
    <w:tmpl w:val="8294EC78"/>
    <w:lvl w:ilvl="0" w:tplc="F7D65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10137"/>
    <w:multiLevelType w:val="hybridMultilevel"/>
    <w:tmpl w:val="1DF228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9C0"/>
    <w:multiLevelType w:val="hybridMultilevel"/>
    <w:tmpl w:val="8C68D2C6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3AE1"/>
    <w:multiLevelType w:val="hybridMultilevel"/>
    <w:tmpl w:val="334688D2"/>
    <w:lvl w:ilvl="0" w:tplc="E5C8B22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447B6"/>
    <w:multiLevelType w:val="hybridMultilevel"/>
    <w:tmpl w:val="48D6B34E"/>
    <w:lvl w:ilvl="0" w:tplc="EFA29F92">
      <w:start w:val="1"/>
      <w:numFmt w:val="lowerLetter"/>
      <w:lvlText w:val="(%1)"/>
      <w:lvlJc w:val="left"/>
      <w:pPr>
        <w:ind w:left="1440" w:hanging="71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18" w15:restartNumberingAfterBreak="0">
    <w:nsid w:val="419E144F"/>
    <w:multiLevelType w:val="hybridMultilevel"/>
    <w:tmpl w:val="C2BAD36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41316"/>
    <w:multiLevelType w:val="hybridMultilevel"/>
    <w:tmpl w:val="354E5C76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A12BD"/>
    <w:multiLevelType w:val="hybridMultilevel"/>
    <w:tmpl w:val="49605D34"/>
    <w:lvl w:ilvl="0" w:tplc="C2084C3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BB1A1B"/>
    <w:multiLevelType w:val="hybridMultilevel"/>
    <w:tmpl w:val="6AF4A04C"/>
    <w:lvl w:ilvl="0" w:tplc="04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B873AE5"/>
    <w:multiLevelType w:val="hybridMultilevel"/>
    <w:tmpl w:val="FF46E9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96675"/>
    <w:multiLevelType w:val="hybridMultilevel"/>
    <w:tmpl w:val="0DF23F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896"/>
    <w:multiLevelType w:val="hybridMultilevel"/>
    <w:tmpl w:val="D0BAE93E"/>
    <w:lvl w:ilvl="0" w:tplc="46826C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6104C"/>
    <w:multiLevelType w:val="hybridMultilevel"/>
    <w:tmpl w:val="BE2E9726"/>
    <w:lvl w:ilvl="0" w:tplc="7CDED5B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71850"/>
    <w:multiLevelType w:val="hybridMultilevel"/>
    <w:tmpl w:val="46C8F324"/>
    <w:lvl w:ilvl="0" w:tplc="5AA0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E35A4"/>
    <w:multiLevelType w:val="hybridMultilevel"/>
    <w:tmpl w:val="5BDC6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2649F"/>
    <w:multiLevelType w:val="hybridMultilevel"/>
    <w:tmpl w:val="A4864D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97CA6"/>
    <w:multiLevelType w:val="hybridMultilevel"/>
    <w:tmpl w:val="2D709E04"/>
    <w:lvl w:ilvl="0" w:tplc="0C185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6"/>
  </w:num>
  <w:num w:numId="5">
    <w:abstractNumId w:val="0"/>
  </w:num>
  <w:num w:numId="6">
    <w:abstractNumId w:val="11"/>
  </w:num>
  <w:num w:numId="7">
    <w:abstractNumId w:val="1"/>
  </w:num>
  <w:num w:numId="8">
    <w:abstractNumId w:val="28"/>
  </w:num>
  <w:num w:numId="9">
    <w:abstractNumId w:val="20"/>
  </w:num>
  <w:num w:numId="10">
    <w:abstractNumId w:val="22"/>
  </w:num>
  <w:num w:numId="11">
    <w:abstractNumId w:val="17"/>
  </w:num>
  <w:num w:numId="12">
    <w:abstractNumId w:val="8"/>
  </w:num>
  <w:num w:numId="13">
    <w:abstractNumId w:val="18"/>
  </w:num>
  <w:num w:numId="14">
    <w:abstractNumId w:val="15"/>
  </w:num>
  <w:num w:numId="15">
    <w:abstractNumId w:val="16"/>
  </w:num>
  <w:num w:numId="16">
    <w:abstractNumId w:val="29"/>
  </w:num>
  <w:num w:numId="17">
    <w:abstractNumId w:val="2"/>
  </w:num>
  <w:num w:numId="18">
    <w:abstractNumId w:val="19"/>
  </w:num>
  <w:num w:numId="19">
    <w:abstractNumId w:val="7"/>
  </w:num>
  <w:num w:numId="20">
    <w:abstractNumId w:val="5"/>
  </w:num>
  <w:num w:numId="21">
    <w:abstractNumId w:val="10"/>
  </w:num>
  <w:num w:numId="22">
    <w:abstractNumId w:val="23"/>
  </w:num>
  <w:num w:numId="23">
    <w:abstractNumId w:val="27"/>
  </w:num>
  <w:num w:numId="24">
    <w:abstractNumId w:val="9"/>
  </w:num>
  <w:num w:numId="25">
    <w:abstractNumId w:val="4"/>
  </w:num>
  <w:num w:numId="26">
    <w:abstractNumId w:val="25"/>
  </w:num>
  <w:num w:numId="27">
    <w:abstractNumId w:val="13"/>
  </w:num>
  <w:num w:numId="28">
    <w:abstractNumId w:val="24"/>
  </w:num>
  <w:num w:numId="29">
    <w:abstractNumId w:val="21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9D"/>
    <w:rsid w:val="00022397"/>
    <w:rsid w:val="00026DE1"/>
    <w:rsid w:val="00031213"/>
    <w:rsid w:val="0003706D"/>
    <w:rsid w:val="0003713D"/>
    <w:rsid w:val="00045A0D"/>
    <w:rsid w:val="00053FDD"/>
    <w:rsid w:val="00064763"/>
    <w:rsid w:val="00077C65"/>
    <w:rsid w:val="00082F10"/>
    <w:rsid w:val="0008639E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F09D7"/>
    <w:rsid w:val="00100F42"/>
    <w:rsid w:val="00110EC7"/>
    <w:rsid w:val="00116BD4"/>
    <w:rsid w:val="00140460"/>
    <w:rsid w:val="00150F30"/>
    <w:rsid w:val="00167CCC"/>
    <w:rsid w:val="00171522"/>
    <w:rsid w:val="00171A9D"/>
    <w:rsid w:val="00177E3F"/>
    <w:rsid w:val="00182144"/>
    <w:rsid w:val="00192436"/>
    <w:rsid w:val="00194A95"/>
    <w:rsid w:val="001B3F65"/>
    <w:rsid w:val="001C33F5"/>
    <w:rsid w:val="001C64A6"/>
    <w:rsid w:val="001F3602"/>
    <w:rsid w:val="0020138F"/>
    <w:rsid w:val="002026D3"/>
    <w:rsid w:val="00204891"/>
    <w:rsid w:val="00205666"/>
    <w:rsid w:val="00210757"/>
    <w:rsid w:val="00233C94"/>
    <w:rsid w:val="00257EA4"/>
    <w:rsid w:val="0028102D"/>
    <w:rsid w:val="00294345"/>
    <w:rsid w:val="00294B3C"/>
    <w:rsid w:val="002A3E82"/>
    <w:rsid w:val="002C3D5B"/>
    <w:rsid w:val="002D4BEB"/>
    <w:rsid w:val="002D6694"/>
    <w:rsid w:val="002E081E"/>
    <w:rsid w:val="002F0B18"/>
    <w:rsid w:val="00344B3B"/>
    <w:rsid w:val="00345868"/>
    <w:rsid w:val="0035074D"/>
    <w:rsid w:val="00361180"/>
    <w:rsid w:val="00374338"/>
    <w:rsid w:val="0039359C"/>
    <w:rsid w:val="003A0434"/>
    <w:rsid w:val="003A4586"/>
    <w:rsid w:val="003B0136"/>
    <w:rsid w:val="003B06D0"/>
    <w:rsid w:val="003B42B2"/>
    <w:rsid w:val="003B7F6E"/>
    <w:rsid w:val="003C18DE"/>
    <w:rsid w:val="003D34D8"/>
    <w:rsid w:val="003F7D6D"/>
    <w:rsid w:val="004033BC"/>
    <w:rsid w:val="004040D4"/>
    <w:rsid w:val="00417B86"/>
    <w:rsid w:val="004949A2"/>
    <w:rsid w:val="004A3ABA"/>
    <w:rsid w:val="004B2C08"/>
    <w:rsid w:val="004D7EEF"/>
    <w:rsid w:val="004E159D"/>
    <w:rsid w:val="004E2205"/>
    <w:rsid w:val="004F2399"/>
    <w:rsid w:val="004F5B43"/>
    <w:rsid w:val="00500413"/>
    <w:rsid w:val="00504272"/>
    <w:rsid w:val="005202A5"/>
    <w:rsid w:val="00522075"/>
    <w:rsid w:val="00532068"/>
    <w:rsid w:val="00534C28"/>
    <w:rsid w:val="00552C0F"/>
    <w:rsid w:val="00571607"/>
    <w:rsid w:val="0057271C"/>
    <w:rsid w:val="00576339"/>
    <w:rsid w:val="00584AAF"/>
    <w:rsid w:val="00590F1E"/>
    <w:rsid w:val="0059248A"/>
    <w:rsid w:val="005B2411"/>
    <w:rsid w:val="005D6EDC"/>
    <w:rsid w:val="005D6F81"/>
    <w:rsid w:val="005E30E9"/>
    <w:rsid w:val="005F4471"/>
    <w:rsid w:val="006239F4"/>
    <w:rsid w:val="0062481E"/>
    <w:rsid w:val="0063774F"/>
    <w:rsid w:val="00640081"/>
    <w:rsid w:val="00642DBE"/>
    <w:rsid w:val="00670BE8"/>
    <w:rsid w:val="00672877"/>
    <w:rsid w:val="00674EDF"/>
    <w:rsid w:val="00680783"/>
    <w:rsid w:val="00692232"/>
    <w:rsid w:val="006B1B2B"/>
    <w:rsid w:val="006B1B58"/>
    <w:rsid w:val="006B274C"/>
    <w:rsid w:val="006B394B"/>
    <w:rsid w:val="006C28E5"/>
    <w:rsid w:val="006D18AE"/>
    <w:rsid w:val="006D6F6F"/>
    <w:rsid w:val="006E194D"/>
    <w:rsid w:val="006F706F"/>
    <w:rsid w:val="0070163B"/>
    <w:rsid w:val="00715FEF"/>
    <w:rsid w:val="00727537"/>
    <w:rsid w:val="00750C2A"/>
    <w:rsid w:val="00760050"/>
    <w:rsid w:val="00766EC0"/>
    <w:rsid w:val="007843F3"/>
    <w:rsid w:val="00793D18"/>
    <w:rsid w:val="00797525"/>
    <w:rsid w:val="007A46F7"/>
    <w:rsid w:val="007B3D0F"/>
    <w:rsid w:val="007C0A09"/>
    <w:rsid w:val="007C0AF5"/>
    <w:rsid w:val="007C1D18"/>
    <w:rsid w:val="007D17DB"/>
    <w:rsid w:val="007D53CE"/>
    <w:rsid w:val="007E16B0"/>
    <w:rsid w:val="007F27DD"/>
    <w:rsid w:val="00827E5D"/>
    <w:rsid w:val="00837FBB"/>
    <w:rsid w:val="008400AA"/>
    <w:rsid w:val="00842288"/>
    <w:rsid w:val="00843810"/>
    <w:rsid w:val="00851322"/>
    <w:rsid w:val="00861269"/>
    <w:rsid w:val="00870B7E"/>
    <w:rsid w:val="008924B9"/>
    <w:rsid w:val="00894E72"/>
    <w:rsid w:val="00894F0D"/>
    <w:rsid w:val="00897C56"/>
    <w:rsid w:val="008A3B3B"/>
    <w:rsid w:val="008B0866"/>
    <w:rsid w:val="008C0FCA"/>
    <w:rsid w:val="008C6F6C"/>
    <w:rsid w:val="008E1E38"/>
    <w:rsid w:val="008E7CC4"/>
    <w:rsid w:val="008F15A6"/>
    <w:rsid w:val="008F7E47"/>
    <w:rsid w:val="00902287"/>
    <w:rsid w:val="009103D6"/>
    <w:rsid w:val="00924551"/>
    <w:rsid w:val="00935C01"/>
    <w:rsid w:val="00962414"/>
    <w:rsid w:val="0097344E"/>
    <w:rsid w:val="00977F83"/>
    <w:rsid w:val="00985E0A"/>
    <w:rsid w:val="00987DD5"/>
    <w:rsid w:val="009979C6"/>
    <w:rsid w:val="009B3CD9"/>
    <w:rsid w:val="009C4C76"/>
    <w:rsid w:val="009E5DB7"/>
    <w:rsid w:val="009F00EC"/>
    <w:rsid w:val="009F1157"/>
    <w:rsid w:val="009F1D6F"/>
    <w:rsid w:val="00A00A4B"/>
    <w:rsid w:val="00A049E2"/>
    <w:rsid w:val="00A06501"/>
    <w:rsid w:val="00A36A3E"/>
    <w:rsid w:val="00A406FE"/>
    <w:rsid w:val="00A42D42"/>
    <w:rsid w:val="00A44785"/>
    <w:rsid w:val="00A44B16"/>
    <w:rsid w:val="00A64332"/>
    <w:rsid w:val="00A65538"/>
    <w:rsid w:val="00A7403C"/>
    <w:rsid w:val="00A74219"/>
    <w:rsid w:val="00A7754A"/>
    <w:rsid w:val="00A8268E"/>
    <w:rsid w:val="00AA4204"/>
    <w:rsid w:val="00AB4C1D"/>
    <w:rsid w:val="00AB4EC4"/>
    <w:rsid w:val="00AC7241"/>
    <w:rsid w:val="00AD1393"/>
    <w:rsid w:val="00AD30D7"/>
    <w:rsid w:val="00AD3534"/>
    <w:rsid w:val="00AD4683"/>
    <w:rsid w:val="00AE6A14"/>
    <w:rsid w:val="00AE748D"/>
    <w:rsid w:val="00AF6AF8"/>
    <w:rsid w:val="00AF78AA"/>
    <w:rsid w:val="00B01439"/>
    <w:rsid w:val="00B042BD"/>
    <w:rsid w:val="00B04AF7"/>
    <w:rsid w:val="00B0765E"/>
    <w:rsid w:val="00B100AE"/>
    <w:rsid w:val="00B10546"/>
    <w:rsid w:val="00B15F87"/>
    <w:rsid w:val="00B2557C"/>
    <w:rsid w:val="00B302D3"/>
    <w:rsid w:val="00B34069"/>
    <w:rsid w:val="00B43CB1"/>
    <w:rsid w:val="00B50DF4"/>
    <w:rsid w:val="00B5795C"/>
    <w:rsid w:val="00B62F41"/>
    <w:rsid w:val="00B6784D"/>
    <w:rsid w:val="00B721F0"/>
    <w:rsid w:val="00B73786"/>
    <w:rsid w:val="00B81E3B"/>
    <w:rsid w:val="00B929F7"/>
    <w:rsid w:val="00B94F42"/>
    <w:rsid w:val="00B95111"/>
    <w:rsid w:val="00BA1797"/>
    <w:rsid w:val="00BC07AF"/>
    <w:rsid w:val="00BC3FBA"/>
    <w:rsid w:val="00BD0BB0"/>
    <w:rsid w:val="00C02DDC"/>
    <w:rsid w:val="00C03270"/>
    <w:rsid w:val="00C16B9D"/>
    <w:rsid w:val="00C22D88"/>
    <w:rsid w:val="00C30EBB"/>
    <w:rsid w:val="00C32EBF"/>
    <w:rsid w:val="00C3790F"/>
    <w:rsid w:val="00C43F29"/>
    <w:rsid w:val="00C639D7"/>
    <w:rsid w:val="00C65228"/>
    <w:rsid w:val="00C6649F"/>
    <w:rsid w:val="00C70EC7"/>
    <w:rsid w:val="00C74CCC"/>
    <w:rsid w:val="00C86DC7"/>
    <w:rsid w:val="00CA0692"/>
    <w:rsid w:val="00CA27A6"/>
    <w:rsid w:val="00CA5FC6"/>
    <w:rsid w:val="00CB5B94"/>
    <w:rsid w:val="00CC423E"/>
    <w:rsid w:val="00CE389C"/>
    <w:rsid w:val="00CE4155"/>
    <w:rsid w:val="00D1472F"/>
    <w:rsid w:val="00D16EAA"/>
    <w:rsid w:val="00D17D01"/>
    <w:rsid w:val="00D23E05"/>
    <w:rsid w:val="00D2645A"/>
    <w:rsid w:val="00D4188F"/>
    <w:rsid w:val="00D4312A"/>
    <w:rsid w:val="00D44505"/>
    <w:rsid w:val="00D45E3A"/>
    <w:rsid w:val="00D525CB"/>
    <w:rsid w:val="00D53C40"/>
    <w:rsid w:val="00D55B17"/>
    <w:rsid w:val="00D724D9"/>
    <w:rsid w:val="00D77130"/>
    <w:rsid w:val="00D82149"/>
    <w:rsid w:val="00D964F9"/>
    <w:rsid w:val="00DA1E81"/>
    <w:rsid w:val="00DB6F36"/>
    <w:rsid w:val="00DC3E97"/>
    <w:rsid w:val="00DC5216"/>
    <w:rsid w:val="00DE36F4"/>
    <w:rsid w:val="00DF2D86"/>
    <w:rsid w:val="00DF7121"/>
    <w:rsid w:val="00E0034A"/>
    <w:rsid w:val="00E0529E"/>
    <w:rsid w:val="00E11BD2"/>
    <w:rsid w:val="00E1576E"/>
    <w:rsid w:val="00E21D1A"/>
    <w:rsid w:val="00E2478D"/>
    <w:rsid w:val="00E43504"/>
    <w:rsid w:val="00E440D6"/>
    <w:rsid w:val="00E44560"/>
    <w:rsid w:val="00E5400C"/>
    <w:rsid w:val="00E602C2"/>
    <w:rsid w:val="00E945B8"/>
    <w:rsid w:val="00E96234"/>
    <w:rsid w:val="00EA020B"/>
    <w:rsid w:val="00EA1DB3"/>
    <w:rsid w:val="00EC32F1"/>
    <w:rsid w:val="00EE35A9"/>
    <w:rsid w:val="00F05027"/>
    <w:rsid w:val="00F210C3"/>
    <w:rsid w:val="00F22543"/>
    <w:rsid w:val="00F31702"/>
    <w:rsid w:val="00F426B4"/>
    <w:rsid w:val="00F43B24"/>
    <w:rsid w:val="00F607B5"/>
    <w:rsid w:val="00F65A28"/>
    <w:rsid w:val="00F71C82"/>
    <w:rsid w:val="00F74676"/>
    <w:rsid w:val="00F80DAC"/>
    <w:rsid w:val="00F82D92"/>
    <w:rsid w:val="00F92336"/>
    <w:rsid w:val="00F93960"/>
    <w:rsid w:val="00F9571A"/>
    <w:rsid w:val="00F97343"/>
    <w:rsid w:val="00FA0577"/>
    <w:rsid w:val="00FA5D40"/>
    <w:rsid w:val="00FB3920"/>
    <w:rsid w:val="00FB6EBF"/>
    <w:rsid w:val="00FC414C"/>
    <w:rsid w:val="00FC7961"/>
    <w:rsid w:val="00FD34A2"/>
    <w:rsid w:val="00FE21DD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E14D7"/>
  <w15:docId w15:val="{E07CD979-1843-488D-8051-A383B007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71C82"/>
    <w:rPr>
      <w:i/>
      <w:iCs/>
    </w:rPr>
  </w:style>
  <w:style w:type="paragraph" w:customStyle="1" w:styleId="PartAI">
    <w:name w:val="PartAI"/>
    <w:basedOn w:val="Normal"/>
    <w:rsid w:val="00504272"/>
    <w:pPr>
      <w:tabs>
        <w:tab w:val="left" w:pos="440"/>
        <w:tab w:val="left" w:pos="880"/>
        <w:tab w:val="right" w:pos="9196"/>
      </w:tabs>
      <w:ind w:left="880" w:hangingChars="400" w:hanging="880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AB71-7DBC-4D62-80D9-B239370C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Stephanie Keen</cp:lastModifiedBy>
  <cp:revision>4</cp:revision>
  <cp:lastPrinted>2020-10-28T00:39:00Z</cp:lastPrinted>
  <dcterms:created xsi:type="dcterms:W3CDTF">2020-10-28T00:31:00Z</dcterms:created>
  <dcterms:modified xsi:type="dcterms:W3CDTF">2020-10-28T00:46:00Z</dcterms:modified>
</cp:coreProperties>
</file>